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7DE3" w14:textId="3C48D1A3" w:rsidR="00157F4B" w:rsidRPr="004814A0" w:rsidRDefault="0076380A" w:rsidP="004814A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CCF1ADC" wp14:editId="30465AC4">
            <wp:simplePos x="0" y="0"/>
            <wp:positionH relativeFrom="column">
              <wp:posOffset>-791210</wp:posOffset>
            </wp:positionH>
            <wp:positionV relativeFrom="paragraph">
              <wp:posOffset>-675005</wp:posOffset>
            </wp:positionV>
            <wp:extent cx="304800" cy="100361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1614D9F6" wp14:editId="38FA7428">
            <wp:simplePos x="0" y="0"/>
            <wp:positionH relativeFrom="column">
              <wp:posOffset>226613</wp:posOffset>
            </wp:positionH>
            <wp:positionV relativeFrom="paragraph">
              <wp:posOffset>-556418</wp:posOffset>
            </wp:positionV>
            <wp:extent cx="6035040" cy="1063752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45A9D" w14:textId="77777777" w:rsidR="001415D3" w:rsidRPr="001415D3" w:rsidRDefault="004942D2" w:rsidP="001415D3">
      <w:pPr>
        <w:spacing w:after="0" w:line="240" w:lineRule="auto"/>
        <w:jc w:val="both"/>
        <w:rPr>
          <w:b/>
          <w:sz w:val="72"/>
        </w:rPr>
      </w:pPr>
      <w:r w:rsidRPr="001415D3">
        <w:rPr>
          <w:b/>
          <w:sz w:val="72"/>
        </w:rPr>
        <w:lastRenderedPageBreak/>
        <w:t>FTES</w:t>
      </w:r>
      <w:r w:rsidR="00E40A97" w:rsidRPr="001415D3">
        <w:rPr>
          <w:b/>
          <w:sz w:val="72"/>
        </w:rPr>
        <w:t>Ë</w:t>
      </w:r>
      <w:r w:rsidRPr="001415D3">
        <w:rPr>
          <w:b/>
          <w:sz w:val="72"/>
        </w:rPr>
        <w:t xml:space="preserve"> PËR </w:t>
      </w:r>
    </w:p>
    <w:p w14:paraId="3654EC83" w14:textId="77777777" w:rsidR="000067FF" w:rsidRPr="001415D3" w:rsidRDefault="003F1ACD" w:rsidP="000067FF">
      <w:pPr>
        <w:spacing w:after="0" w:line="240" w:lineRule="auto"/>
        <w:jc w:val="both"/>
        <w:rPr>
          <w:b/>
          <w:sz w:val="72"/>
        </w:rPr>
      </w:pPr>
      <w:r>
        <w:rPr>
          <w:b/>
          <w:sz w:val="72"/>
        </w:rPr>
        <w:t>KUOTIM</w:t>
      </w:r>
      <w:r w:rsidR="000067FF" w:rsidRPr="00591E2F">
        <w:rPr>
          <w:b/>
          <w:sz w:val="72"/>
        </w:rPr>
        <w:t xml:space="preserve"> TË ÇMIMIT</w:t>
      </w:r>
    </w:p>
    <w:p w14:paraId="73022F43" w14:textId="77777777" w:rsidR="001415D3" w:rsidRPr="001415D3" w:rsidRDefault="001415D3" w:rsidP="001415D3">
      <w:pPr>
        <w:spacing w:after="0"/>
        <w:jc w:val="both"/>
        <w:rPr>
          <w:b/>
          <w:sz w:val="56"/>
        </w:rPr>
      </w:pPr>
    </w:p>
    <w:p w14:paraId="35DC0232" w14:textId="45FBE33B" w:rsidR="004942D2" w:rsidRPr="00936811" w:rsidRDefault="00936811" w:rsidP="00CE2A09">
      <w:pPr>
        <w:jc w:val="both"/>
        <w:rPr>
          <w:sz w:val="48"/>
        </w:rPr>
      </w:pPr>
      <w:bookmarkStart w:id="0" w:name="OLE_LINK1"/>
      <w:r w:rsidRPr="00936811">
        <w:rPr>
          <w:sz w:val="48"/>
        </w:rPr>
        <w:t>Objekt me qira për KCSF</w:t>
      </w:r>
      <w:r w:rsidR="00E45A7C">
        <w:rPr>
          <w:sz w:val="48"/>
        </w:rPr>
        <w:t xml:space="preserve"> -  </w:t>
      </w:r>
      <w:r w:rsidR="00ED7DF3">
        <w:rPr>
          <w:sz w:val="48"/>
        </w:rPr>
        <w:t xml:space="preserve">rishpallje </w:t>
      </w:r>
    </w:p>
    <w:bookmarkEnd w:id="0"/>
    <w:p w14:paraId="544CFE85" w14:textId="761C354C" w:rsidR="004942D2" w:rsidRPr="001415D3" w:rsidRDefault="003B0053" w:rsidP="00CE2A09">
      <w:pPr>
        <w:jc w:val="both"/>
        <w:rPr>
          <w:sz w:val="48"/>
        </w:rPr>
      </w:pPr>
      <w:r w:rsidRPr="001415D3">
        <w:rPr>
          <w:sz w:val="48"/>
        </w:rPr>
        <w:t>NR. I REFERENCËS:</w:t>
      </w:r>
      <w:r w:rsidR="00336A94">
        <w:rPr>
          <w:sz w:val="48"/>
        </w:rPr>
        <w:t xml:space="preserve"> </w:t>
      </w:r>
      <w:r w:rsidR="00336A94" w:rsidRPr="00907173">
        <w:rPr>
          <w:sz w:val="48"/>
        </w:rPr>
        <w:t>02</w:t>
      </w:r>
      <w:r w:rsidR="00936811">
        <w:rPr>
          <w:sz w:val="48"/>
        </w:rPr>
        <w:t>/2021</w:t>
      </w:r>
    </w:p>
    <w:p w14:paraId="28CD23A9" w14:textId="77777777" w:rsidR="004942D2" w:rsidRPr="00A77488" w:rsidRDefault="004942D2" w:rsidP="00CE2A09">
      <w:pPr>
        <w:jc w:val="both"/>
      </w:pPr>
    </w:p>
    <w:p w14:paraId="12C3AC94" w14:textId="41FFFF4D" w:rsidR="004942D2" w:rsidRPr="00A77488" w:rsidRDefault="004942D2" w:rsidP="00CE2A09">
      <w:pPr>
        <w:jc w:val="both"/>
      </w:pPr>
    </w:p>
    <w:p w14:paraId="77C06841" w14:textId="77777777" w:rsidR="004942D2" w:rsidRPr="00A77488" w:rsidRDefault="004942D2" w:rsidP="00CE2A09">
      <w:pPr>
        <w:jc w:val="both"/>
      </w:pPr>
    </w:p>
    <w:p w14:paraId="2B6C7230" w14:textId="77777777" w:rsidR="004942D2" w:rsidRPr="00A77488" w:rsidRDefault="004942D2" w:rsidP="00CE2A09">
      <w:pPr>
        <w:jc w:val="both"/>
      </w:pPr>
    </w:p>
    <w:p w14:paraId="7A65568D" w14:textId="77777777" w:rsidR="004942D2" w:rsidRDefault="004942D2" w:rsidP="00CE2A09">
      <w:pPr>
        <w:jc w:val="both"/>
      </w:pPr>
    </w:p>
    <w:p w14:paraId="1CB66B7E" w14:textId="77777777" w:rsidR="00536770" w:rsidRDefault="00536770" w:rsidP="00CE2A09">
      <w:pPr>
        <w:jc w:val="both"/>
      </w:pPr>
    </w:p>
    <w:p w14:paraId="1D467573" w14:textId="77777777" w:rsidR="00536770" w:rsidRDefault="00536770" w:rsidP="00CE2A09">
      <w:pPr>
        <w:jc w:val="both"/>
      </w:pPr>
    </w:p>
    <w:p w14:paraId="3D5F8B48" w14:textId="77777777" w:rsidR="004814A0" w:rsidRDefault="004814A0" w:rsidP="00CE2A09">
      <w:pPr>
        <w:jc w:val="both"/>
      </w:pPr>
    </w:p>
    <w:p w14:paraId="156F12F7" w14:textId="77777777" w:rsidR="004814A0" w:rsidRDefault="004814A0" w:rsidP="00CE2A09">
      <w:pPr>
        <w:jc w:val="both"/>
      </w:pPr>
    </w:p>
    <w:p w14:paraId="61373DFC" w14:textId="77777777" w:rsidR="004814A0" w:rsidRDefault="004814A0" w:rsidP="00CE2A09">
      <w:pPr>
        <w:jc w:val="both"/>
      </w:pPr>
    </w:p>
    <w:p w14:paraId="1F51C57D" w14:textId="77777777" w:rsidR="004814A0" w:rsidRDefault="004814A0" w:rsidP="00CE2A09">
      <w:pPr>
        <w:jc w:val="both"/>
      </w:pPr>
    </w:p>
    <w:p w14:paraId="1F121731" w14:textId="77777777" w:rsidR="004814A0" w:rsidRDefault="004814A0" w:rsidP="00CE2A09">
      <w:pPr>
        <w:jc w:val="both"/>
      </w:pPr>
    </w:p>
    <w:p w14:paraId="141070EB" w14:textId="77777777" w:rsidR="004814A0" w:rsidRDefault="004814A0" w:rsidP="00CE2A09">
      <w:pPr>
        <w:jc w:val="both"/>
      </w:pPr>
    </w:p>
    <w:p w14:paraId="7F402FC7" w14:textId="77777777" w:rsidR="004814A0" w:rsidRDefault="004814A0" w:rsidP="00CE2A09">
      <w:pPr>
        <w:jc w:val="both"/>
      </w:pPr>
    </w:p>
    <w:p w14:paraId="14F1F582" w14:textId="77777777" w:rsidR="00907173" w:rsidRDefault="00907173" w:rsidP="00CE2A09">
      <w:pPr>
        <w:jc w:val="both"/>
      </w:pPr>
    </w:p>
    <w:p w14:paraId="2164291C" w14:textId="77777777" w:rsidR="00907173" w:rsidRDefault="00907173" w:rsidP="00CE2A09">
      <w:pPr>
        <w:jc w:val="both"/>
      </w:pPr>
    </w:p>
    <w:p w14:paraId="37CD7ED3" w14:textId="77777777" w:rsidR="00907173" w:rsidRDefault="00907173" w:rsidP="00CE2A09">
      <w:pPr>
        <w:jc w:val="both"/>
      </w:pPr>
    </w:p>
    <w:p w14:paraId="33148ADB" w14:textId="77777777" w:rsidR="00536770" w:rsidRPr="00A77488" w:rsidRDefault="00536770" w:rsidP="00CE2A09">
      <w:pPr>
        <w:jc w:val="both"/>
      </w:pPr>
    </w:p>
    <w:p w14:paraId="361FB160" w14:textId="77777777" w:rsidR="004942D2" w:rsidRPr="00A77488" w:rsidRDefault="004942D2" w:rsidP="00CE2A09">
      <w:pPr>
        <w:jc w:val="both"/>
      </w:pPr>
    </w:p>
    <w:p w14:paraId="78E48417" w14:textId="77777777" w:rsidR="004942D2" w:rsidRPr="00A77488" w:rsidRDefault="001415D3" w:rsidP="00CE2A09">
      <w:pPr>
        <w:jc w:val="both"/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61824" behindDoc="0" locked="0" layoutInCell="1" allowOverlap="1" wp14:anchorId="7B46E870" wp14:editId="6A4FFC95">
            <wp:simplePos x="0" y="0"/>
            <wp:positionH relativeFrom="column">
              <wp:posOffset>605515</wp:posOffset>
            </wp:positionH>
            <wp:positionV relativeFrom="paragraph">
              <wp:posOffset>572191</wp:posOffset>
            </wp:positionV>
            <wp:extent cx="4675505" cy="2152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h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CD9" w14:textId="77777777" w:rsidR="00980B54" w:rsidRDefault="00980B54" w:rsidP="00CE2A09">
      <w:pPr>
        <w:jc w:val="both"/>
        <w:rPr>
          <w:color w:val="000000" w:themeColor="text1"/>
        </w:rPr>
      </w:pPr>
    </w:p>
    <w:p w14:paraId="7ED8C2D4" w14:textId="77777777" w:rsidR="00980B54" w:rsidRDefault="00980B54" w:rsidP="00CE2A09">
      <w:pPr>
        <w:jc w:val="both"/>
        <w:rPr>
          <w:color w:val="000000" w:themeColor="text1"/>
        </w:rPr>
      </w:pPr>
    </w:p>
    <w:sdt>
      <w:sdtPr>
        <w:id w:val="-6614750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B744E9" w14:textId="77777777" w:rsidR="00277449" w:rsidRPr="001415D3" w:rsidRDefault="001415D3" w:rsidP="001415D3">
          <w:pPr>
            <w:spacing w:line="720" w:lineRule="auto"/>
            <w:jc w:val="both"/>
            <w:rPr>
              <w:b/>
              <w:sz w:val="36"/>
            </w:rPr>
          </w:pPr>
          <w:r w:rsidRPr="001415D3">
            <w:rPr>
              <w:b/>
              <w:sz w:val="36"/>
            </w:rPr>
            <w:t>PËRMBAJTJA</w:t>
          </w:r>
        </w:p>
        <w:p w14:paraId="7DDB8F42" w14:textId="63FC7E37" w:rsidR="0070316D" w:rsidRDefault="004F3C2E" w:rsidP="0070316D">
          <w:pPr>
            <w:pStyle w:val="TOC1"/>
            <w:tabs>
              <w:tab w:val="right" w:leader="dot" w:pos="10210"/>
            </w:tabs>
            <w:spacing w:line="720" w:lineRule="auto"/>
            <w:rPr>
              <w:noProof/>
            </w:rPr>
          </w:pPr>
          <w:hyperlink w:anchor="_Toc55812850" w:history="1">
            <w:r w:rsidR="0070316D" w:rsidRPr="00C40AFE">
              <w:rPr>
                <w:rStyle w:val="Hyperlink"/>
                <w:rFonts w:cstheme="minorHAnsi"/>
                <w:b/>
                <w:noProof/>
              </w:rPr>
              <w:t>FTESË PËR KUOTIM TË ÇMIMIT</w:t>
            </w:r>
            <w:r w:rsidR="0070316D">
              <w:rPr>
                <w:noProof/>
                <w:webHidden/>
              </w:rPr>
              <w:tab/>
            </w:r>
            <w:r w:rsidR="00EE39D7">
              <w:rPr>
                <w:noProof/>
                <w:webHidden/>
              </w:rPr>
              <w:t>3</w:t>
            </w:r>
          </w:hyperlink>
        </w:p>
        <w:p w14:paraId="1C3355C7" w14:textId="283933AA" w:rsidR="00777BE4" w:rsidRPr="00777BE4" w:rsidRDefault="004F3C2E" w:rsidP="00777BE4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3" w:history="1">
            <w:r w:rsidR="00777BE4" w:rsidRPr="00C40AFE">
              <w:rPr>
                <w:rStyle w:val="Hyperlink"/>
                <w:rFonts w:cstheme="minorHAnsi"/>
                <w:b/>
                <w:noProof/>
              </w:rPr>
              <w:t>Përshkrimi i Fushëveprimit</w:t>
            </w:r>
            <w:r w:rsidR="00777BE4">
              <w:rPr>
                <w:noProof/>
                <w:webHidden/>
              </w:rPr>
              <w:tab/>
              <w:t>4</w:t>
            </w:r>
          </w:hyperlink>
        </w:p>
        <w:p w14:paraId="733B7124" w14:textId="0276ADD7" w:rsidR="0070316D" w:rsidRDefault="004F3C2E" w:rsidP="0070316D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2" w:history="1">
            <w:r w:rsidR="0070316D" w:rsidRPr="00C40AFE">
              <w:rPr>
                <w:rStyle w:val="Hyperlink"/>
                <w:rFonts w:eastAsiaTheme="minorHAnsi" w:cstheme="minorHAnsi"/>
                <w:b/>
                <w:noProof/>
              </w:rPr>
              <w:t>Vlerësimi i Ofertave -  Kriteret e dhënies së kontratës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6</w:t>
            </w:r>
          </w:hyperlink>
        </w:p>
        <w:p w14:paraId="570B03D5" w14:textId="43ADCBC8" w:rsidR="0070316D" w:rsidRDefault="004F3C2E" w:rsidP="0070316D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4" w:history="1">
            <w:r w:rsidR="0070316D" w:rsidRPr="00C40AFE">
              <w:rPr>
                <w:rStyle w:val="Hyperlink"/>
                <w:rFonts w:cstheme="minorHAnsi"/>
                <w:b/>
                <w:noProof/>
              </w:rPr>
              <w:t>Shtojca 1: Termat e Referencës / Përshkrimi i shërbimit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7</w:t>
            </w:r>
          </w:hyperlink>
        </w:p>
        <w:p w14:paraId="5C9EED86" w14:textId="396A66A0" w:rsidR="0070316D" w:rsidRDefault="004F3C2E" w:rsidP="0070316D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5" w:history="1">
            <w:r w:rsidR="0070316D" w:rsidRPr="00C40AFE">
              <w:rPr>
                <w:rStyle w:val="Hyperlink"/>
                <w:rFonts w:cstheme="minorHAnsi"/>
                <w:b/>
                <w:noProof/>
              </w:rPr>
              <w:t>Shtojca 2: Deklarata nën betim nga operatorëve ekonomik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7</w:t>
            </w:r>
          </w:hyperlink>
        </w:p>
        <w:p w14:paraId="3E765996" w14:textId="7C4E21EB" w:rsidR="0070316D" w:rsidRDefault="004F3C2E" w:rsidP="0070316D">
          <w:pPr>
            <w:pStyle w:val="TOC1"/>
            <w:tabs>
              <w:tab w:val="right" w:leader="dot" w:pos="10210"/>
            </w:tabs>
            <w:spacing w:line="720" w:lineRule="auto"/>
            <w:rPr>
              <w:noProof/>
            </w:rPr>
          </w:pPr>
          <w:hyperlink w:anchor="_Toc55812857" w:history="1">
            <w:r w:rsidR="00687E15">
              <w:rPr>
                <w:rStyle w:val="Hyperlink"/>
                <w:rFonts w:cstheme="minorHAnsi"/>
                <w:b/>
                <w:noProof/>
              </w:rPr>
              <w:t>Shtojca 3</w:t>
            </w:r>
            <w:r w:rsidR="0070316D" w:rsidRPr="00C40AFE">
              <w:rPr>
                <w:rStyle w:val="Hyperlink"/>
                <w:rFonts w:cstheme="minorHAnsi"/>
                <w:b/>
                <w:noProof/>
              </w:rPr>
              <w:t>: Formulari i propozimit financiar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7</w:t>
            </w:r>
          </w:hyperlink>
        </w:p>
        <w:p w14:paraId="06987285" w14:textId="0BADCFE8" w:rsidR="00777BE4" w:rsidRPr="00777BE4" w:rsidRDefault="00687E15" w:rsidP="00777BE4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rFonts w:cstheme="minorHAnsi"/>
              <w:b/>
              <w:noProof/>
            </w:rPr>
            <w:t>Shtojca 4</w:t>
          </w:r>
          <w:r w:rsidR="00777BE4">
            <w:rPr>
              <w:rStyle w:val="Hyperlink"/>
              <w:rFonts w:cstheme="minorHAnsi"/>
              <w:b/>
              <w:noProof/>
            </w:rPr>
            <w:t xml:space="preserve">: </w:t>
          </w:r>
          <w:hyperlink w:anchor="_Toc55812851" w:history="1">
            <w:r w:rsidR="00777BE4" w:rsidRPr="00C40AFE">
              <w:rPr>
                <w:rStyle w:val="Hyperlink"/>
                <w:rFonts w:cstheme="minorHAnsi"/>
                <w:b/>
                <w:noProof/>
              </w:rPr>
              <w:t>Udhëzime dhe informacione për Operatorët Ekonomik</w:t>
            </w:r>
            <w:r w:rsidR="00777BE4">
              <w:rPr>
                <w:noProof/>
                <w:webHidden/>
              </w:rPr>
              <w:tab/>
              <w:t>7</w:t>
            </w:r>
          </w:hyperlink>
        </w:p>
        <w:p w14:paraId="06C2F6A9" w14:textId="77777777" w:rsidR="00277449" w:rsidRDefault="004F3C2E" w:rsidP="0070316D">
          <w:pPr>
            <w:spacing w:line="720" w:lineRule="auto"/>
            <w:jc w:val="both"/>
          </w:pPr>
        </w:p>
      </w:sdtContent>
    </w:sdt>
    <w:p w14:paraId="007D543E" w14:textId="77777777" w:rsidR="00417F56" w:rsidRDefault="00417F56" w:rsidP="00CE2A09">
      <w:pPr>
        <w:jc w:val="both"/>
        <w:rPr>
          <w:rFonts w:eastAsiaTheme="majorEastAsia"/>
          <w:color w:val="000000" w:themeColor="text1"/>
          <w:sz w:val="32"/>
          <w:szCs w:val="32"/>
        </w:rPr>
      </w:pPr>
      <w:r>
        <w:rPr>
          <w:rFonts w:eastAsiaTheme="majorEastAsia"/>
          <w:color w:val="000000" w:themeColor="text1"/>
          <w:sz w:val="32"/>
          <w:szCs w:val="32"/>
        </w:rPr>
        <w:t xml:space="preserve"> </w:t>
      </w:r>
      <w:r>
        <w:rPr>
          <w:rFonts w:eastAsiaTheme="majorEastAsia"/>
          <w:color w:val="000000" w:themeColor="text1"/>
          <w:sz w:val="32"/>
          <w:szCs w:val="32"/>
        </w:rPr>
        <w:br w:type="page"/>
      </w:r>
    </w:p>
    <w:p w14:paraId="73675E61" w14:textId="77777777" w:rsidR="00157F4B" w:rsidRDefault="00157F4B" w:rsidP="00CE2A09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bookmarkStart w:id="1" w:name="_Toc55812850"/>
    </w:p>
    <w:p w14:paraId="63156D64" w14:textId="77777777" w:rsidR="004942D2" w:rsidRPr="00E8706D" w:rsidRDefault="00DE0A3F" w:rsidP="00CE2A09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 w:rsidRPr="00E8706D">
        <w:rPr>
          <w:rFonts w:asciiTheme="minorHAnsi" w:hAnsiTheme="minorHAnsi" w:cstheme="minorHAnsi"/>
          <w:b/>
          <w:color w:val="auto"/>
        </w:rPr>
        <w:t xml:space="preserve">FTESË PËR </w:t>
      </w:r>
      <w:r w:rsidR="00F27E97" w:rsidRPr="00F27E97">
        <w:rPr>
          <w:rFonts w:asciiTheme="minorHAnsi" w:hAnsiTheme="minorHAnsi" w:cstheme="minorHAnsi"/>
          <w:b/>
          <w:color w:val="auto"/>
        </w:rPr>
        <w:t>KUOTIM TË ÇMIMIT</w:t>
      </w:r>
      <w:bookmarkEnd w:id="1"/>
    </w:p>
    <w:p w14:paraId="48128F3D" w14:textId="77777777" w:rsidR="006E5564" w:rsidRPr="00A77488" w:rsidRDefault="006E5564" w:rsidP="00CE2A09">
      <w:pPr>
        <w:jc w:val="both"/>
      </w:pPr>
    </w:p>
    <w:p w14:paraId="0B0DEA69" w14:textId="77777777" w:rsidR="004942D2" w:rsidRPr="00A77488" w:rsidRDefault="00DF5BC0" w:rsidP="00CE2A09">
      <w:pPr>
        <w:jc w:val="both"/>
      </w:pPr>
      <w:r>
        <w:t>Të</w:t>
      </w:r>
      <w:r w:rsidR="004942D2">
        <w:t xml:space="preserve"> nderuar</w:t>
      </w:r>
      <w:r>
        <w:t>,</w:t>
      </w:r>
    </w:p>
    <w:p w14:paraId="2FE66A0E" w14:textId="1FBAB143" w:rsidR="00DE0A3F" w:rsidRDefault="004942D2" w:rsidP="000067FF">
      <w:pPr>
        <w:pStyle w:val="ListParagraph"/>
        <w:numPr>
          <w:ilvl w:val="0"/>
          <w:numId w:val="38"/>
        </w:numPr>
        <w:jc w:val="both"/>
      </w:pPr>
      <w:r>
        <w:t xml:space="preserve">Jeni të ftuar të paraqisni </w:t>
      </w:r>
      <w:r w:rsidR="000067FF" w:rsidRPr="000067FF">
        <w:t xml:space="preserve">çmimin e kuotimit </w:t>
      </w:r>
      <w:r w:rsidR="00DE0A3F" w:rsidRPr="0003277D">
        <w:rPr>
          <w:i/>
        </w:rPr>
        <w:t>(</w:t>
      </w:r>
      <w:r w:rsidR="006D2F48">
        <w:rPr>
          <w:i/>
        </w:rPr>
        <w:t>n</w:t>
      </w:r>
      <w:r w:rsidR="00376BFC">
        <w:rPr>
          <w:i/>
        </w:rPr>
        <w:t>ë</w:t>
      </w:r>
      <w:r w:rsidR="006D2F48">
        <w:rPr>
          <w:i/>
        </w:rPr>
        <w:t>p</w:t>
      </w:r>
      <w:r w:rsidR="00376BFC">
        <w:rPr>
          <w:i/>
        </w:rPr>
        <w:t>ë</w:t>
      </w:r>
      <w:r w:rsidR="006D2F48">
        <w:rPr>
          <w:i/>
        </w:rPr>
        <w:t xml:space="preserve">rmjet </w:t>
      </w:r>
      <w:r w:rsidRPr="0003277D">
        <w:rPr>
          <w:i/>
        </w:rPr>
        <w:t>e-mail</w:t>
      </w:r>
      <w:r w:rsidR="006D2F48">
        <w:rPr>
          <w:i/>
        </w:rPr>
        <w:t>it</w:t>
      </w:r>
      <w:r w:rsidRPr="0003277D">
        <w:rPr>
          <w:i/>
        </w:rPr>
        <w:t xml:space="preserve"> në adresën e dhënë në paragrafin 4</w:t>
      </w:r>
      <w:r>
        <w:t xml:space="preserve"> ), për </w:t>
      </w:r>
      <w:r w:rsidR="00E350D0">
        <w:t>aktivitetin e prokurimit të cekur më poshtë</w:t>
      </w:r>
      <w:r>
        <w:t xml:space="preserve"> në përputhje me udhëzimet e bashkangjitura për </w:t>
      </w:r>
      <w:r w:rsidR="00CC170E">
        <w:t>operatorët ekonomik</w:t>
      </w:r>
      <w:r>
        <w:t xml:space="preserve">.  </w:t>
      </w:r>
    </w:p>
    <w:p w14:paraId="357F5F7F" w14:textId="77777777" w:rsidR="0003277D" w:rsidRDefault="0003277D" w:rsidP="00CE2A09">
      <w:pPr>
        <w:pStyle w:val="ListParagraph"/>
        <w:ind w:left="1080"/>
        <w:jc w:val="both"/>
      </w:pPr>
    </w:p>
    <w:p w14:paraId="727F5EC1" w14:textId="2291DFA0" w:rsidR="004942D2" w:rsidRDefault="000067FF" w:rsidP="000067FF">
      <w:pPr>
        <w:pStyle w:val="ListParagraph"/>
        <w:numPr>
          <w:ilvl w:val="0"/>
          <w:numId w:val="38"/>
        </w:numPr>
        <w:jc w:val="both"/>
      </w:pPr>
      <w:r w:rsidRPr="00591E2F">
        <w:t xml:space="preserve">Kuotimi </w:t>
      </w:r>
      <w:r w:rsidR="004942D2">
        <w:t xml:space="preserve">juaj duhet të </w:t>
      </w:r>
      <w:r w:rsidR="0064148D">
        <w:t xml:space="preserve">pranohet </w:t>
      </w:r>
      <w:r w:rsidR="004942D2">
        <w:t xml:space="preserve">deri në ora </w:t>
      </w:r>
      <w:r w:rsidR="00936811" w:rsidRPr="00AC4C55">
        <w:rPr>
          <w:b/>
        </w:rPr>
        <w:t>23:59</w:t>
      </w:r>
      <w:r w:rsidR="004942D2" w:rsidRPr="00AC4C55">
        <w:rPr>
          <w:b/>
        </w:rPr>
        <w:t xml:space="preserve"> më </w:t>
      </w:r>
      <w:r w:rsidR="006B46A2" w:rsidRPr="00AC4C55">
        <w:rPr>
          <w:b/>
        </w:rPr>
        <w:t>17</w:t>
      </w:r>
      <w:r w:rsidR="006D2F48" w:rsidRPr="00AC4C55">
        <w:rPr>
          <w:b/>
        </w:rPr>
        <w:t xml:space="preserve"> </w:t>
      </w:r>
      <w:r w:rsidR="006B46A2" w:rsidRPr="00AC4C55">
        <w:rPr>
          <w:b/>
        </w:rPr>
        <w:t>shtator</w:t>
      </w:r>
      <w:r w:rsidR="00936811" w:rsidRPr="00AC4C55">
        <w:rPr>
          <w:b/>
        </w:rPr>
        <w:t xml:space="preserve"> 2021</w:t>
      </w:r>
      <w:r w:rsidR="004942D2" w:rsidRPr="00E14E85">
        <w:t xml:space="preserve"> </w:t>
      </w:r>
      <w:r w:rsidR="004942D2">
        <w:t xml:space="preserve">dhe do të mbetet </w:t>
      </w:r>
      <w:r w:rsidR="00536F4D">
        <w:t xml:space="preserve">e </w:t>
      </w:r>
      <w:r w:rsidR="004942D2">
        <w:t xml:space="preserve">hapur në rast se data e fundit e lartpërmendur </w:t>
      </w:r>
      <w:r w:rsidRPr="000067FF">
        <w:t xml:space="preserve">për dorëzimin e kuotimit të çmimit </w:t>
      </w:r>
      <w:r w:rsidR="00536F4D">
        <w:t>ndryshohet</w:t>
      </w:r>
      <w:r w:rsidR="004942D2">
        <w:t xml:space="preserve">. Të gjitha dokumentet e paraqitura duhet të jenë në përputhje me kërkesat e përshkruara në </w:t>
      </w:r>
      <w:r w:rsidR="00536F4D">
        <w:t>këtë ftesë</w:t>
      </w:r>
      <w:r w:rsidR="00E350D0">
        <w:t xml:space="preserve"> </w:t>
      </w:r>
      <w:r w:rsidR="00E350D0" w:rsidRPr="00E350D0">
        <w:t>të cilat përbëjnë Dosjen e Tenderit.</w:t>
      </w:r>
    </w:p>
    <w:p w14:paraId="1B63073B" w14:textId="77777777" w:rsidR="0003277D" w:rsidRDefault="0003277D" w:rsidP="00CE2A09">
      <w:pPr>
        <w:pStyle w:val="ListParagraph"/>
        <w:jc w:val="both"/>
      </w:pPr>
    </w:p>
    <w:p w14:paraId="41191250" w14:textId="77777777" w:rsidR="0003277D" w:rsidRPr="00A77488" w:rsidRDefault="0003277D" w:rsidP="00CE2A09">
      <w:pPr>
        <w:pStyle w:val="ListParagraph"/>
        <w:ind w:left="1080"/>
        <w:jc w:val="both"/>
      </w:pPr>
    </w:p>
    <w:p w14:paraId="79E06385" w14:textId="5F389E2D" w:rsidR="004942D2" w:rsidRPr="00A77488" w:rsidRDefault="004942D2" w:rsidP="00CE2A09">
      <w:pPr>
        <w:pStyle w:val="ListParagraph"/>
        <w:numPr>
          <w:ilvl w:val="0"/>
          <w:numId w:val="38"/>
        </w:numPr>
        <w:jc w:val="both"/>
      </w:pPr>
      <w:r>
        <w:t>Nga ju kërkohet të plotësoni dhe t</w:t>
      </w:r>
      <w:r w:rsidR="0064148D">
        <w:t>ë</w:t>
      </w:r>
      <w:r>
        <w:t xml:space="preserve"> ktheni </w:t>
      </w:r>
      <w:r w:rsidRPr="00032123">
        <w:rPr>
          <w:b/>
        </w:rPr>
        <w:t>"</w:t>
      </w:r>
      <w:r w:rsidR="007C42CE" w:rsidRPr="007C42CE">
        <w:rPr>
          <w:b/>
        </w:rPr>
        <w:t xml:space="preserve"> Shtojcën 3: Formulari i propozimit teknik &amp; Shtojcën 4: Formulari i kuotimit të çmimit</w:t>
      </w:r>
      <w:r w:rsidRPr="00032123">
        <w:rPr>
          <w:b/>
        </w:rPr>
        <w:t>”</w:t>
      </w:r>
      <w:r>
        <w:t xml:space="preserve"> së bashku me të gjitha shtojcat e </w:t>
      </w:r>
      <w:r w:rsidR="00536F4D">
        <w:t>kërkuara</w:t>
      </w:r>
      <w:r w:rsidR="00DE0A3F">
        <w:t xml:space="preserve">  tek</w:t>
      </w:r>
      <w:r>
        <w:t xml:space="preserve"> dokumentet e tjera në përputhje me ftesën për </w:t>
      </w:r>
      <w:r w:rsidR="006D2F48">
        <w:t xml:space="preserve">kuotim </w:t>
      </w:r>
      <w:r>
        <w:t xml:space="preserve">siç janë renditur në </w:t>
      </w:r>
      <w:r w:rsidR="006D2F48">
        <w:t>“</w:t>
      </w:r>
      <w:r w:rsidR="004B3174">
        <w:rPr>
          <w:i/>
        </w:rPr>
        <w:t>Dokumentet që do të dorëzohen</w:t>
      </w:r>
      <w:r w:rsidR="006D2F48">
        <w:rPr>
          <w:i/>
        </w:rPr>
        <w:t>”</w:t>
      </w:r>
      <w:r w:rsidR="004B3174">
        <w:rPr>
          <w:i/>
        </w:rPr>
        <w:t>.</w:t>
      </w:r>
    </w:p>
    <w:p w14:paraId="3056EB11" w14:textId="77777777" w:rsidR="004B3174" w:rsidRDefault="004B3174" w:rsidP="00CE2A09">
      <w:pPr>
        <w:spacing w:after="0"/>
        <w:jc w:val="both"/>
      </w:pPr>
    </w:p>
    <w:p w14:paraId="1184A77F" w14:textId="554D5390" w:rsidR="003B0053" w:rsidRPr="00032123" w:rsidRDefault="004942D2" w:rsidP="00CE2A09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 w:rsidRPr="00032123">
        <w:rPr>
          <w:b/>
        </w:rPr>
        <w:t xml:space="preserve">Titulli i kontratës: </w:t>
      </w:r>
      <w:r w:rsidR="00936811" w:rsidRPr="00936811">
        <w:t>Objekt me qira për KCSF</w:t>
      </w:r>
      <w:r w:rsidR="00936811">
        <w:rPr>
          <w:b/>
        </w:rPr>
        <w:t xml:space="preserve"> </w:t>
      </w:r>
    </w:p>
    <w:p w14:paraId="291A6F15" w14:textId="4E88F240" w:rsidR="003B0053" w:rsidRPr="00032123" w:rsidRDefault="003B0053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>Numri i referencës:</w:t>
      </w:r>
      <w:r w:rsidR="00936811">
        <w:rPr>
          <w:b/>
        </w:rPr>
        <w:t xml:space="preserve"> </w:t>
      </w:r>
      <w:r w:rsidR="00E14E85">
        <w:t>0</w:t>
      </w:r>
      <w:r w:rsidR="00E14E85" w:rsidRPr="00E264E7">
        <w:t>2</w:t>
      </w:r>
      <w:r w:rsidR="00936811" w:rsidRPr="00936811">
        <w:t>/2021</w:t>
      </w:r>
    </w:p>
    <w:p w14:paraId="76243817" w14:textId="32D4F5DF" w:rsidR="000A7E68" w:rsidRPr="00AC4C55" w:rsidRDefault="000A7E68" w:rsidP="000A7E68">
      <w:pPr>
        <w:spacing w:after="0"/>
        <w:ind w:left="360" w:firstLine="720"/>
        <w:jc w:val="both"/>
      </w:pPr>
      <w:r w:rsidRPr="00032123">
        <w:rPr>
          <w:b/>
        </w:rPr>
        <w:t>Data e shpalljes</w:t>
      </w:r>
      <w:r w:rsidRPr="00AC4C55">
        <w:rPr>
          <w:b/>
        </w:rPr>
        <w:t xml:space="preserve">: </w:t>
      </w:r>
      <w:r w:rsidR="006B46A2" w:rsidRPr="00AC4C55">
        <w:t>03</w:t>
      </w:r>
      <w:r w:rsidR="00936811" w:rsidRPr="00AC4C55">
        <w:t xml:space="preserve"> </w:t>
      </w:r>
      <w:r w:rsidR="006B46A2" w:rsidRPr="00AC4C55">
        <w:t>shtator</w:t>
      </w:r>
      <w:r w:rsidR="00936811" w:rsidRPr="00AC4C55">
        <w:t xml:space="preserve"> 2021</w:t>
      </w:r>
    </w:p>
    <w:p w14:paraId="6688C4C9" w14:textId="2DD67B4F" w:rsidR="004942D2" w:rsidRPr="00AC4C55" w:rsidRDefault="004942D2" w:rsidP="00CE2A09">
      <w:pPr>
        <w:spacing w:after="0"/>
        <w:ind w:left="360" w:firstLine="720"/>
        <w:jc w:val="both"/>
      </w:pPr>
      <w:r w:rsidRPr="00AC4C55">
        <w:rPr>
          <w:b/>
        </w:rPr>
        <w:t xml:space="preserve">Data e mbylljes: </w:t>
      </w:r>
      <w:r w:rsidR="006B46A2" w:rsidRPr="00AC4C55">
        <w:t>17</w:t>
      </w:r>
      <w:r w:rsidR="006D2F48" w:rsidRPr="00AC4C55">
        <w:rPr>
          <w:color w:val="FF0000"/>
        </w:rPr>
        <w:t xml:space="preserve"> </w:t>
      </w:r>
      <w:r w:rsidR="006B46A2" w:rsidRPr="00AC4C55">
        <w:t>shtator</w:t>
      </w:r>
      <w:r w:rsidR="00936811" w:rsidRPr="00AC4C55">
        <w:t xml:space="preserve"> 2021</w:t>
      </w:r>
    </w:p>
    <w:p w14:paraId="27F24BBB" w14:textId="1C25D8D0" w:rsidR="004942D2" w:rsidRPr="00936811" w:rsidRDefault="004942D2" w:rsidP="00CE2A09">
      <w:pPr>
        <w:spacing w:after="0"/>
        <w:ind w:left="360" w:firstLine="720"/>
        <w:jc w:val="both"/>
      </w:pPr>
      <w:r w:rsidRPr="00AC4C55">
        <w:rPr>
          <w:b/>
        </w:rPr>
        <w:t xml:space="preserve">Kohëzgjatja e kontratës: </w:t>
      </w:r>
      <w:r w:rsidR="00157F4B" w:rsidRPr="00AC4C55">
        <w:t>Njësia e</w:t>
      </w:r>
      <w:r w:rsidR="00157F4B">
        <w:t xml:space="preserve"> parë </w:t>
      </w:r>
      <w:r w:rsidR="00936811">
        <w:t>5 vjet</w:t>
      </w:r>
      <w:r w:rsidR="00157F4B">
        <w:t xml:space="preserve"> dhe njësia e dytë 2,5 vjet </w:t>
      </w:r>
    </w:p>
    <w:p w14:paraId="15501050" w14:textId="3B9DA9E0" w:rsidR="004942D2" w:rsidRPr="00032123" w:rsidRDefault="004942D2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 xml:space="preserve">Autoriteti </w:t>
      </w:r>
      <w:r w:rsidR="0064148D" w:rsidRPr="00032123">
        <w:rPr>
          <w:b/>
        </w:rPr>
        <w:t>k</w:t>
      </w:r>
      <w:r w:rsidRPr="00032123">
        <w:rPr>
          <w:b/>
        </w:rPr>
        <w:t xml:space="preserve">ontraktues: </w:t>
      </w:r>
      <w:r w:rsidR="00936811" w:rsidRPr="00936811">
        <w:t>Fondacioni Kosovar për Shoqëri Civile (KCSF)</w:t>
      </w:r>
    </w:p>
    <w:p w14:paraId="3B8E9C90" w14:textId="100141A6" w:rsidR="004942D2" w:rsidRPr="00032123" w:rsidRDefault="004942D2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 xml:space="preserve">Adresa: </w:t>
      </w:r>
      <w:r w:rsidR="00936811" w:rsidRPr="00936811">
        <w:t>Musa Tolaj, Lam A, H1, Kat.12, nr. 65-1, Lakrishtë, 10000 Prishtinë, Kosovë</w:t>
      </w:r>
    </w:p>
    <w:p w14:paraId="69190F6F" w14:textId="6CA02BDF" w:rsidR="00966B0A" w:rsidRPr="00032123" w:rsidRDefault="00966B0A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 xml:space="preserve">Email Adresa për dorëzimin e ofertave </w:t>
      </w:r>
      <w:r w:rsidRPr="00032123">
        <w:rPr>
          <w:b/>
          <w:i/>
        </w:rPr>
        <w:t>(nëse aplikohet):</w:t>
      </w:r>
      <w:r w:rsidR="00936811">
        <w:rPr>
          <w:b/>
          <w:i/>
        </w:rPr>
        <w:t xml:space="preserve"> </w:t>
      </w:r>
      <w:hyperlink r:id="rId11" w:history="1">
        <w:r w:rsidR="00936811" w:rsidRPr="00936811">
          <w:rPr>
            <w:rStyle w:val="Hyperlink"/>
            <w:b/>
            <w:i/>
            <w:lang w:val="en-US"/>
          </w:rPr>
          <w:t>tender@kcsfoundation.org</w:t>
        </w:r>
      </w:hyperlink>
    </w:p>
    <w:p w14:paraId="01720E56" w14:textId="77777777" w:rsidR="00651693" w:rsidRPr="00A77488" w:rsidRDefault="00651693" w:rsidP="00CE2A09">
      <w:pPr>
        <w:jc w:val="both"/>
      </w:pPr>
    </w:p>
    <w:p w14:paraId="58173171" w14:textId="1662DA83" w:rsidR="00F74966" w:rsidRDefault="00F74966" w:rsidP="00F74966">
      <w:pPr>
        <w:pStyle w:val="ListParagraph"/>
        <w:numPr>
          <w:ilvl w:val="0"/>
          <w:numId w:val="38"/>
        </w:numPr>
        <w:jc w:val="both"/>
      </w:pPr>
      <w:r>
        <w:t>P</w:t>
      </w:r>
      <w:r w:rsidR="00ED7DF3" w:rsidRPr="00ED7DF3">
        <w:t xml:space="preserve">ër ofertuesit e interesuar do të organizohet </w:t>
      </w:r>
      <w:r w:rsidR="00ED7DF3">
        <w:t>n</w:t>
      </w:r>
      <w:r w:rsidR="00ED7DF3" w:rsidRPr="00ED7DF3">
        <w:t xml:space="preserve">jë sesion informimi </w:t>
      </w:r>
      <w:r>
        <w:t>në formatin online , më 10</w:t>
      </w:r>
      <w:r w:rsidR="00ED7DF3" w:rsidRPr="00ED7DF3">
        <w:t xml:space="preserve"> shtator</w:t>
      </w:r>
      <w:r>
        <w:t xml:space="preserve"> 2021, nga ora 10:00, në linkun:</w:t>
      </w:r>
      <w:r w:rsidR="004E4B98">
        <w:t xml:space="preserve"> </w:t>
      </w:r>
      <w:hyperlink r:id="rId12" w:tgtFrame="_blank" w:history="1">
        <w:r w:rsidR="004E4B98">
          <w:rPr>
            <w:rStyle w:val="Hyperlink"/>
            <w:rFonts w:ascii="Arial" w:hAnsi="Arial" w:cs="Arial"/>
            <w:color w:val="1155CC"/>
            <w:shd w:val="clear" w:color="auto" w:fill="FFFFFF"/>
          </w:rPr>
          <w:t>https://us06web.zoom.us/j/85964906888</w:t>
        </w:r>
      </w:hyperlink>
      <w:r w:rsidR="004E4B98">
        <w:t xml:space="preserve"> </w:t>
      </w:r>
    </w:p>
    <w:p w14:paraId="0F9CBA22" w14:textId="77777777" w:rsidR="004942D2" w:rsidRPr="00A77488" w:rsidRDefault="004942D2" w:rsidP="00CE2A09">
      <w:pPr>
        <w:pStyle w:val="ListParagraph"/>
        <w:numPr>
          <w:ilvl w:val="0"/>
          <w:numId w:val="38"/>
        </w:numPr>
        <w:jc w:val="both"/>
      </w:pPr>
      <w:r>
        <w:t xml:space="preserve">Për </w:t>
      </w:r>
      <w:r w:rsidR="00536F4D">
        <w:t xml:space="preserve">pyetje dhe </w:t>
      </w:r>
      <w:r>
        <w:t>informacion</w:t>
      </w:r>
      <w:r w:rsidR="00536F4D">
        <w:t>e</w:t>
      </w:r>
      <w:r>
        <w:t xml:space="preserve"> shtesë në lidhje me </w:t>
      </w:r>
      <w:r w:rsidR="00B63F18">
        <w:t>aktivitetin e prokurimit</w:t>
      </w:r>
      <w:r w:rsidR="004B3174">
        <w:t xml:space="preserve"> dhe TeR</w:t>
      </w:r>
      <w:r w:rsidR="00536F4D" w:rsidDel="00536F4D">
        <w:t xml:space="preserve"> </w:t>
      </w:r>
      <w:r w:rsidR="00536F4D">
        <w:t xml:space="preserve">ju lutem </w:t>
      </w:r>
      <w:r>
        <w:t>adres</w:t>
      </w:r>
      <w:r w:rsidR="00536F4D">
        <w:t>oni</w:t>
      </w:r>
      <w:r>
        <w:t xml:space="preserve"> </w:t>
      </w:r>
      <w:r w:rsidR="00536F4D">
        <w:t>më poshtë</w:t>
      </w:r>
      <w:r>
        <w:t>:</w:t>
      </w:r>
    </w:p>
    <w:p w14:paraId="0A9D695F" w14:textId="61B98139" w:rsidR="004942D2" w:rsidRDefault="004942D2" w:rsidP="00CE2A09">
      <w:pPr>
        <w:spacing w:after="0"/>
        <w:ind w:left="360" w:firstLine="720"/>
        <w:jc w:val="both"/>
      </w:pPr>
      <w:r>
        <w:t xml:space="preserve">E-mail: </w:t>
      </w:r>
      <w:hyperlink r:id="rId13" w:history="1">
        <w:r w:rsidR="00936811" w:rsidRPr="00936811">
          <w:rPr>
            <w:rStyle w:val="Hyperlink"/>
            <w:b/>
            <w:i/>
            <w:lang w:val="en-US"/>
          </w:rPr>
          <w:t>tender@kcsfoundation.org</w:t>
        </w:r>
      </w:hyperlink>
    </w:p>
    <w:p w14:paraId="53E01746" w14:textId="00D07263" w:rsidR="00203C26" w:rsidRPr="00A77488" w:rsidRDefault="00203C26" w:rsidP="00203C26">
      <w:pPr>
        <w:spacing w:after="0"/>
        <w:ind w:left="360" w:firstLine="720"/>
        <w:jc w:val="both"/>
      </w:pPr>
      <w:r>
        <w:t xml:space="preserve">Afati i fundit për pyetje: </w:t>
      </w:r>
      <w:r w:rsidR="006B46A2" w:rsidRPr="00AC4C55">
        <w:t>14</w:t>
      </w:r>
      <w:r w:rsidR="00936811" w:rsidRPr="00AC4C55">
        <w:t xml:space="preserve"> </w:t>
      </w:r>
      <w:r w:rsidR="006B46A2" w:rsidRPr="00AC4C55">
        <w:t>shtator</w:t>
      </w:r>
      <w:r w:rsidR="00936811" w:rsidRPr="00AC4C55">
        <w:t xml:space="preserve"> 2021</w:t>
      </w:r>
      <w:bookmarkStart w:id="2" w:name="_GoBack"/>
      <w:bookmarkEnd w:id="2"/>
    </w:p>
    <w:p w14:paraId="56E9ABA3" w14:textId="77777777" w:rsidR="00651693" w:rsidRPr="00A77488" w:rsidRDefault="00651693" w:rsidP="00CE2A09">
      <w:pPr>
        <w:jc w:val="both"/>
      </w:pPr>
    </w:p>
    <w:p w14:paraId="5D6A6E38" w14:textId="4A33AE31" w:rsidR="004942D2" w:rsidRPr="00A77488" w:rsidRDefault="004942D2" w:rsidP="00CE2A09">
      <w:pPr>
        <w:jc w:val="both"/>
      </w:pPr>
      <w:r>
        <w:t xml:space="preserve">Vetëm </w:t>
      </w:r>
      <w:r w:rsidR="000067FF">
        <w:t xml:space="preserve">ofertuesit </w:t>
      </w:r>
      <w:r>
        <w:t xml:space="preserve">e suksesshëm do të kontaktohen për të caktuar kohën e përshtatshme për </w:t>
      </w:r>
      <w:r w:rsidR="006D2F48">
        <w:t xml:space="preserve">vizita apo </w:t>
      </w:r>
      <w:r>
        <w:t>informacione shtesë</w:t>
      </w:r>
      <w:r w:rsidR="006D2F48">
        <w:t>,</w:t>
      </w:r>
      <w:r>
        <w:t xml:space="preserve"> nëse është e nevojshme.</w:t>
      </w:r>
    </w:p>
    <w:p w14:paraId="57134AA9" w14:textId="77777777" w:rsidR="004942D2" w:rsidRPr="00A77488" w:rsidRDefault="004942D2" w:rsidP="00CE2A09">
      <w:pPr>
        <w:jc w:val="both"/>
      </w:pPr>
      <w:r>
        <w:t xml:space="preserve">Ju lutemi sigurohuni </w:t>
      </w:r>
      <w:r w:rsidR="00536F4D">
        <w:t>p</w:t>
      </w:r>
      <w:r>
        <w:t>ë</w:t>
      </w:r>
      <w:r w:rsidR="00536F4D">
        <w:t>r të</w:t>
      </w:r>
      <w:r>
        <w:t xml:space="preserve"> </w:t>
      </w:r>
      <w:r w:rsidR="00536F4D">
        <w:t>dorëzuar</w:t>
      </w:r>
      <w:r>
        <w:t xml:space="preserve"> Ofertë</w:t>
      </w:r>
      <w:r w:rsidR="00860BD8">
        <w:t>n</w:t>
      </w:r>
      <w:r>
        <w:t xml:space="preserve"> në mënyrën dhe kohën e përshkruar në Udhëzimet dhe Informacionin për furnizuesit.</w:t>
      </w:r>
    </w:p>
    <w:p w14:paraId="1A2419F3" w14:textId="77777777" w:rsidR="004942D2" w:rsidRPr="00A77488" w:rsidRDefault="004942D2" w:rsidP="00CE2A09">
      <w:pPr>
        <w:jc w:val="both"/>
      </w:pPr>
      <w:r>
        <w:t>Me respekt,</w:t>
      </w:r>
    </w:p>
    <w:p w14:paraId="76044FF9" w14:textId="77777777" w:rsidR="00B918C8" w:rsidRDefault="00B918C8" w:rsidP="00CE2A09">
      <w:pPr>
        <w:jc w:val="both"/>
      </w:pPr>
    </w:p>
    <w:p w14:paraId="1E7CF55A" w14:textId="77777777" w:rsidR="00D4418E" w:rsidRDefault="00D4418E" w:rsidP="00CE2A09">
      <w:pPr>
        <w:jc w:val="both"/>
      </w:pPr>
    </w:p>
    <w:p w14:paraId="7A61F32A" w14:textId="77777777" w:rsidR="00EA7B2B" w:rsidRPr="00A77488" w:rsidRDefault="00EA7B2B" w:rsidP="00CE2A09">
      <w:pPr>
        <w:jc w:val="both"/>
      </w:pPr>
    </w:p>
    <w:p w14:paraId="503B5D5B" w14:textId="77777777" w:rsidR="004942D2" w:rsidRPr="00217C23" w:rsidRDefault="00D4418E" w:rsidP="00CE2A09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bookmarkStart w:id="3" w:name="_Toc55812853"/>
      <w:r w:rsidRPr="00217C23">
        <w:rPr>
          <w:rFonts w:asciiTheme="minorHAnsi" w:hAnsiTheme="minorHAnsi" w:cstheme="minorHAnsi"/>
          <w:b/>
          <w:color w:val="auto"/>
          <w:sz w:val="36"/>
        </w:rPr>
        <w:t>Përshkrimi i Fushëveprimit</w:t>
      </w:r>
      <w:bookmarkEnd w:id="3"/>
    </w:p>
    <w:p w14:paraId="10793B43" w14:textId="77777777" w:rsidR="00383C45" w:rsidRPr="00A77488" w:rsidRDefault="00383C45" w:rsidP="00CE2A09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31"/>
        <w:gridCol w:w="4202"/>
        <w:gridCol w:w="266"/>
        <w:gridCol w:w="5090"/>
      </w:tblGrid>
      <w:tr w:rsidR="00217C23" w:rsidRPr="00A77488" w14:paraId="237405B9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5E32C9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7327FFC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764CC4C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Hyrja &amp; Përmbledhja</w:t>
            </w:r>
          </w:p>
        </w:tc>
        <w:tc>
          <w:tcPr>
            <w:tcW w:w="130" w:type="pct"/>
            <w:vAlign w:val="center"/>
          </w:tcPr>
          <w:p w14:paraId="70FE731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C91764B" w14:textId="7E75F610" w:rsidR="00217C23" w:rsidRPr="00217C23" w:rsidRDefault="00BD4555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D4555">
              <w:rPr>
                <w:rFonts w:asciiTheme="majorHAnsi" w:hAnsiTheme="majorHAnsi" w:cstheme="majorHAnsi"/>
                <w:sz w:val="20"/>
                <w:szCs w:val="20"/>
              </w:rPr>
              <w:t>Fondacioni Kosovar për Shoqëri Civile (KCSF) është organizatë e pavarur, jofitimprurëse, që përkrahë zhvillimin e shoqërisë civile dhe nismat që promovojnë një kulturë demokratike dhe i përgjigjen nevojave socio-ekonomike të Kosovës, me fokus të veçantë në dhënien e kontributit për procesin e integrimit në Bashkimin Europian.</w:t>
            </w:r>
          </w:p>
        </w:tc>
      </w:tr>
      <w:tr w:rsidR="00217C23" w:rsidRPr="00A77488" w14:paraId="3A207C55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50C420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24DECBF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2802BEF" w14:textId="04140AF5" w:rsidR="00217C23" w:rsidRPr="00217C23" w:rsidRDefault="000777C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ëllimi i sherbimit</w:t>
            </w:r>
          </w:p>
        </w:tc>
        <w:tc>
          <w:tcPr>
            <w:tcW w:w="130" w:type="pct"/>
            <w:vAlign w:val="center"/>
          </w:tcPr>
          <w:p w14:paraId="3A2253C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1F4DF1F" w14:textId="3A3EBFAB" w:rsidR="00217C23" w:rsidRPr="00217C23" w:rsidRDefault="00D46983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>Qëllimi i marrjes së objektit me qira është që t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’i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mundësoj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ë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stafit të KCSF-së hapësirë dhe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kushte optimale për punë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në</w:t>
            </w:r>
            <w:r w:rsidR="006D2F48"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zbatimin e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programeve ekzistuese dhe të reja të KCSF-së.</w:t>
            </w:r>
          </w:p>
        </w:tc>
      </w:tr>
      <w:tr w:rsidR="00217C23" w:rsidRPr="00A77488" w14:paraId="0CF910F8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B4E9B1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61A00BB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53EDF67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Përshkrimi i shkurtër i shërbimeve të kërkuara</w:t>
            </w:r>
          </w:p>
        </w:tc>
        <w:tc>
          <w:tcPr>
            <w:tcW w:w="130" w:type="pct"/>
            <w:vAlign w:val="center"/>
          </w:tcPr>
          <w:p w14:paraId="6B16348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DE95F47" w14:textId="2F7C55D7" w:rsidR="00217C23" w:rsidRPr="00217C23" w:rsidRDefault="003661D4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CSF në këtë ftesë për koutim </w:t>
            </w:r>
            <w:r w:rsidR="00DF7F84">
              <w:rPr>
                <w:rFonts w:asciiTheme="majorHAnsi" w:hAnsiTheme="majorHAnsi" w:cstheme="majorHAnsi"/>
                <w:sz w:val="20"/>
                <w:szCs w:val="20"/>
              </w:rPr>
              <w:t xml:space="preserve">të çmimi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ërkon nga kompanitë, personat juridik/fizik të ofrojnë shërbimin për marrjen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me qira të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35E3">
              <w:rPr>
                <w:rFonts w:asciiTheme="majorHAnsi" w:hAnsiTheme="majorHAnsi" w:cstheme="majorHAnsi"/>
                <w:sz w:val="20"/>
                <w:szCs w:val="20"/>
              </w:rPr>
              <w:t>dy njësive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 të lidhur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35E3">
              <w:rPr>
                <w:rFonts w:asciiTheme="majorHAnsi" w:hAnsiTheme="majorHAnsi" w:cstheme="majorHAnsi"/>
                <w:sz w:val="20"/>
                <w:szCs w:val="20"/>
              </w:rPr>
              <w:t xml:space="preserve">për nevojat e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dy programeve të KCSF-së, me njësinë e parë për përafërsisht </w:t>
            </w:r>
            <w:r w:rsidR="006D2F48" w:rsidRPr="000659C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_</w:t>
            </w:r>
            <w:r w:rsidR="00260BC8" w:rsidRPr="000659C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15</w:t>
            </w:r>
            <w:r w:rsidR="006D2F48" w:rsidRPr="000659C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_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 staf dhe njësinë e dytë për pëafërsisht </w:t>
            </w:r>
            <w:r w:rsidR="006D2F48" w:rsidRPr="000659C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_</w:t>
            </w:r>
            <w:r w:rsidR="00E45A7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6</w:t>
            </w:r>
            <w:r w:rsidR="006D2F48" w:rsidRPr="000659C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_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 staf. </w:t>
            </w:r>
          </w:p>
        </w:tc>
      </w:tr>
      <w:tr w:rsidR="00217C23" w:rsidRPr="00A77488" w14:paraId="7DB0DD6E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FE87A01" w14:textId="52C35103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49D6A2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5FF3D40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Lista dhe përshkrimi i rezultateve të pritshme që duhet të dorëzohen</w:t>
            </w:r>
          </w:p>
        </w:tc>
        <w:tc>
          <w:tcPr>
            <w:tcW w:w="130" w:type="pct"/>
            <w:vAlign w:val="center"/>
          </w:tcPr>
          <w:p w14:paraId="0BDDB89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4E00F53" w14:textId="77777777" w:rsidR="00217C23" w:rsidRDefault="00B43FC1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43FC1">
              <w:rPr>
                <w:rFonts w:asciiTheme="majorHAnsi" w:hAnsiTheme="majorHAnsi" w:cstheme="majorHAnsi"/>
                <w:sz w:val="20"/>
                <w:szCs w:val="20"/>
              </w:rPr>
              <w:t>Ofruesi i shërbimit / kontraktori pritet të dorëzojë shërbimin e cekur në TeR:</w:t>
            </w:r>
          </w:p>
          <w:p w14:paraId="53FF2164" w14:textId="2948DC13" w:rsidR="00B43FC1" w:rsidRPr="00217C23" w:rsidRDefault="00B43FC1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Të ofroj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hapësirën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bjektin më të përshtatshëm që i përmbush kushtet teknike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, në një lokacion të përshtatshë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17C23" w:rsidRPr="00A77488" w14:paraId="584A17C1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52BB894" w14:textId="04667D4B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954C3B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3E5BF17" w14:textId="77777777" w:rsidR="00217C23" w:rsidRPr="00217C23" w:rsidRDefault="00377C5F" w:rsidP="00377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Kushtet d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kërkesat 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dërgesës</w:t>
            </w:r>
          </w:p>
        </w:tc>
        <w:tc>
          <w:tcPr>
            <w:tcW w:w="130" w:type="pct"/>
            <w:vAlign w:val="center"/>
          </w:tcPr>
          <w:p w14:paraId="5FE0AD6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86D6410" w14:textId="77777777" w:rsidR="00217C23" w:rsidRDefault="00377C5F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Vendi i performimit te shërbimeve është:</w:t>
            </w:r>
            <w:r w:rsidR="00695389">
              <w:rPr>
                <w:rFonts w:asciiTheme="majorHAnsi" w:hAnsiTheme="majorHAnsi" w:cstheme="majorHAnsi"/>
                <w:sz w:val="20"/>
                <w:szCs w:val="20"/>
              </w:rPr>
              <w:t xml:space="preserve"> Prishtinë</w:t>
            </w:r>
          </w:p>
          <w:p w14:paraId="4968E5F1" w14:textId="7BC611ED" w:rsidR="006D5110" w:rsidRPr="00217C23" w:rsidRDefault="006D5110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D5110">
              <w:rPr>
                <w:rFonts w:asciiTheme="majorHAnsi" w:hAnsiTheme="majorHAnsi" w:cstheme="majorHAnsi"/>
                <w:sz w:val="20"/>
                <w:szCs w:val="20"/>
              </w:rPr>
              <w:t>(Lakrishte, Qytezën Pejton, Dardani ose Qendër)</w:t>
            </w:r>
          </w:p>
        </w:tc>
      </w:tr>
      <w:tr w:rsidR="00217C23" w:rsidRPr="00A77488" w14:paraId="7BD797B8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D7E32B6" w14:textId="62BA5A30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5D6C43A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D6C988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Kohëzgjatja e pritshme e </w:t>
            </w:r>
            <w:r w:rsidR="00390E79" w:rsidRPr="00217C23">
              <w:rPr>
                <w:rFonts w:asciiTheme="majorHAnsi" w:hAnsiTheme="majorHAnsi" w:cstheme="majorHAnsi"/>
                <w:sz w:val="20"/>
                <w:szCs w:val="20"/>
              </w:rPr>
              <w:t>shërbimit</w:t>
            </w:r>
          </w:p>
        </w:tc>
        <w:tc>
          <w:tcPr>
            <w:tcW w:w="130" w:type="pct"/>
            <w:vAlign w:val="center"/>
          </w:tcPr>
          <w:p w14:paraId="6A24C06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1EF6C45B" w14:textId="18E49EFF" w:rsidR="00217C23" w:rsidRPr="00217C23" w:rsidRDefault="00695389" w:rsidP="00080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vjet</w:t>
            </w:r>
            <w:r w:rsidR="00D46983">
              <w:rPr>
                <w:rFonts w:asciiTheme="majorHAnsi" w:hAnsiTheme="majorHAnsi" w:cstheme="majorHAnsi"/>
                <w:sz w:val="20"/>
                <w:szCs w:val="20"/>
              </w:rPr>
              <w:t xml:space="preserve"> për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njësinë e parë </w:t>
            </w:r>
            <w:r w:rsidR="00D46983">
              <w:rPr>
                <w:rFonts w:asciiTheme="majorHAnsi" w:hAnsiTheme="majorHAnsi" w:cstheme="majorHAnsi"/>
                <w:sz w:val="20"/>
                <w:szCs w:val="20"/>
              </w:rPr>
              <w:t xml:space="preserve">dhe 2,5 vjet për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njësinë e dytë </w:t>
            </w:r>
          </w:p>
        </w:tc>
      </w:tr>
      <w:tr w:rsidR="00217C23" w:rsidRPr="00A77488" w14:paraId="3521A98C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8E464AF" w14:textId="2B4B0CE1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CF7445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505DBB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Data e synuar për fillimin e shërbimit</w:t>
            </w:r>
          </w:p>
        </w:tc>
        <w:tc>
          <w:tcPr>
            <w:tcW w:w="130" w:type="pct"/>
            <w:vAlign w:val="center"/>
          </w:tcPr>
          <w:p w14:paraId="4CCA6C45" w14:textId="77777777" w:rsidR="00217C23" w:rsidRPr="00AC4C55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CA871C7" w14:textId="0CDCF125" w:rsidR="00217C23" w:rsidRPr="00AC4C55" w:rsidRDefault="006B46A2" w:rsidP="006B46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95389" w:rsidRPr="00AC4C5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tetor</w:t>
            </w:r>
            <w:r w:rsidR="00695389" w:rsidRPr="00AC4C55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217C23" w:rsidRPr="00A77488" w14:paraId="08579C71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77239EC" w14:textId="3ACA0190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2424F950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97D3F1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Data e vlerësuar për përfundimin e shërbimit</w:t>
            </w:r>
          </w:p>
        </w:tc>
        <w:tc>
          <w:tcPr>
            <w:tcW w:w="130" w:type="pct"/>
            <w:vAlign w:val="center"/>
          </w:tcPr>
          <w:p w14:paraId="14EA24B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758EF4F0" w14:textId="7527E265" w:rsidR="00217C23" w:rsidRPr="00217C23" w:rsidRDefault="00D46983" w:rsidP="00080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ht</w:t>
            </w:r>
            <w:r w:rsidR="0002454B" w:rsidRPr="0080208E">
              <w:rPr>
                <w:rFonts w:asciiTheme="majorHAnsi" w:hAnsiTheme="majorHAnsi" w:cstheme="majorHAnsi"/>
                <w:sz w:val="20"/>
                <w:szCs w:val="20"/>
              </w:rPr>
              <w:t xml:space="preserve"> 202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për njësinë e parë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he 31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jetor 2023 për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njësinë e dytë</w:t>
            </w:r>
          </w:p>
        </w:tc>
      </w:tr>
      <w:tr w:rsidR="00217C23" w:rsidRPr="00A77488" w14:paraId="0765A3F9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4195B44" w14:textId="1E1ADF03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BCF0CB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5128314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Gjuha e propozimit</w:t>
            </w:r>
          </w:p>
        </w:tc>
        <w:tc>
          <w:tcPr>
            <w:tcW w:w="130" w:type="pct"/>
            <w:vAlign w:val="center"/>
          </w:tcPr>
          <w:p w14:paraId="0DF77EC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AC7A083" w14:textId="45D4B4F3" w:rsidR="00F74966" w:rsidRPr="00217C23" w:rsidRDefault="0002454B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qip</w:t>
            </w:r>
          </w:p>
        </w:tc>
      </w:tr>
      <w:tr w:rsidR="00F74966" w:rsidRPr="00A77488" w14:paraId="16805AF7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C0CF34A" w14:textId="552E683B" w:rsidR="00F74966" w:rsidRDefault="00F74966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57DE3998" w14:textId="77777777" w:rsidR="00F74966" w:rsidRPr="00217C23" w:rsidRDefault="00F74966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35462A6" w14:textId="68E8E7E8" w:rsidR="00F74966" w:rsidRPr="00217C23" w:rsidRDefault="00F74966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sioni informues</w:t>
            </w:r>
          </w:p>
        </w:tc>
        <w:tc>
          <w:tcPr>
            <w:tcW w:w="130" w:type="pct"/>
            <w:vAlign w:val="center"/>
          </w:tcPr>
          <w:p w14:paraId="57593965" w14:textId="77777777" w:rsidR="00F74966" w:rsidRPr="00217C23" w:rsidRDefault="00F74966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14FBAF4A" w14:textId="6F3A4F6E" w:rsidR="00F74966" w:rsidRPr="00C077BB" w:rsidRDefault="00F74966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77BB">
              <w:rPr>
                <w:rFonts w:asciiTheme="majorHAnsi" w:hAnsiTheme="majorHAnsi" w:cstheme="majorHAnsi"/>
                <w:sz w:val="20"/>
              </w:rPr>
              <w:t>Për ofertuesit e interesuar do të organizohet një sesion informimi në formatin online , më 10 shtator 2021, nga ora 10:00, në linkun</w:t>
            </w:r>
          </w:p>
        </w:tc>
      </w:tr>
      <w:tr w:rsidR="00217C23" w:rsidRPr="00A77488" w14:paraId="582F9F25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C3FBF22" w14:textId="4670F2E7" w:rsidR="00217C23" w:rsidRPr="00217C23" w:rsidRDefault="00D46983" w:rsidP="009917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9179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4944E3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889B67F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Valuta e Propozimit</w:t>
            </w:r>
          </w:p>
        </w:tc>
        <w:tc>
          <w:tcPr>
            <w:tcW w:w="130" w:type="pct"/>
            <w:vAlign w:val="center"/>
          </w:tcPr>
          <w:p w14:paraId="562B259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04DEAA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</w:p>
        </w:tc>
      </w:tr>
      <w:tr w:rsidR="00217C23" w:rsidRPr="00A77488" w14:paraId="57B79E33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5F93B2A" w14:textId="4530CF3F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55F833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C3A91D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Tatimi mbi vlerën e shtuar në propozimin e çmimit</w:t>
            </w:r>
          </w:p>
        </w:tc>
        <w:tc>
          <w:tcPr>
            <w:tcW w:w="130" w:type="pct"/>
            <w:vAlign w:val="center"/>
          </w:tcPr>
          <w:p w14:paraId="5DFA381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3472A77" w14:textId="25156E2B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5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duhet të përfshijë TVSH-në dhe taksat e tjera indirekte të zbatueshme</w:t>
            </w:r>
          </w:p>
          <w:p w14:paraId="3C34FC16" w14:textId="5C9AA6F3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29900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duhet të jetë pa TVSH </w:t>
            </w:r>
            <w:r w:rsidR="00143753">
              <w:rPr>
                <w:rFonts w:asciiTheme="majorHAnsi" w:hAnsiTheme="majorHAnsi" w:cstheme="majorHAnsi"/>
                <w:sz w:val="20"/>
                <w:szCs w:val="20"/>
              </w:rPr>
              <w:t xml:space="preserve">por duhet të përfshijë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tatimet e tjera indirekte të zbatueshme</w:t>
            </w:r>
          </w:p>
        </w:tc>
      </w:tr>
      <w:tr w:rsidR="00217C23" w:rsidRPr="00A77488" w14:paraId="028A3B6B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1427456" w14:textId="0CA86E29" w:rsidR="00217C23" w:rsidRPr="00217C23" w:rsidRDefault="00217C23" w:rsidP="00A02B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9179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D75CCB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B3AD77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Periudha e vlefshmërisë së propozimeve (Nga dita e fundit e dorëzimit të ofertave)</w:t>
            </w:r>
          </w:p>
        </w:tc>
        <w:tc>
          <w:tcPr>
            <w:tcW w:w="130" w:type="pct"/>
            <w:vAlign w:val="center"/>
          </w:tcPr>
          <w:p w14:paraId="1B69451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08CD1EF" w14:textId="752A38B9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695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0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60 ditë</w:t>
            </w:r>
          </w:p>
          <w:p w14:paraId="255E8F59" w14:textId="77777777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63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90 ditë</w:t>
            </w:r>
          </w:p>
          <w:p w14:paraId="37AE14C9" w14:textId="1270C5B5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84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0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120 ditë</w:t>
            </w:r>
          </w:p>
          <w:p w14:paraId="2C60397D" w14:textId="77777777" w:rsidR="00217C23" w:rsidRPr="00217C23" w:rsidRDefault="00217C23" w:rsidP="00DF7F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Në rrethana të jashtëzakonshme, KCSF mund t'i kërkojë Tenderuesve të zgjasin vlefshmërinë e Ofertës përtej asaj që ës</w:t>
            </w:r>
            <w:r w:rsidR="00450058">
              <w:rPr>
                <w:rFonts w:asciiTheme="majorHAnsi" w:hAnsiTheme="majorHAnsi" w:cstheme="majorHAnsi"/>
                <w:sz w:val="20"/>
                <w:szCs w:val="20"/>
              </w:rPr>
              <w:t>htë cekur fillimisht në këtë FPK</w:t>
            </w: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. Ofertuesit pastaj do të konfirmojnë zgjatje e afatit me shkrim, pa ndonjë ndryshim në Propozim.</w:t>
            </w:r>
          </w:p>
        </w:tc>
      </w:tr>
      <w:tr w:rsidR="00217C23" w:rsidRPr="00A77488" w14:paraId="2EE3D32B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C162488" w14:textId="1B85C102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88432C6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29CBDB3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Ofertimi i pjesshëm</w:t>
            </w:r>
          </w:p>
        </w:tc>
        <w:tc>
          <w:tcPr>
            <w:tcW w:w="130" w:type="pct"/>
            <w:vAlign w:val="center"/>
          </w:tcPr>
          <w:p w14:paraId="2226362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2EF90E07" w14:textId="471A1405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56636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Nuk lejohet</w:t>
            </w:r>
          </w:p>
          <w:p w14:paraId="239BE66E" w14:textId="77777777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4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Lejohet</w:t>
            </w:r>
          </w:p>
        </w:tc>
      </w:tr>
      <w:tr w:rsidR="00217C23" w:rsidRPr="00A77488" w14:paraId="6F58356D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528DDDA" w14:textId="3BBBB29C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BD3EE1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C6249A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Kushtet e pagesës</w:t>
            </w:r>
          </w:p>
        </w:tc>
        <w:tc>
          <w:tcPr>
            <w:tcW w:w="130" w:type="pct"/>
            <w:vAlign w:val="center"/>
          </w:tcPr>
          <w:p w14:paraId="71B0E003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298ECA7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803"/>
              <w:gridCol w:w="1598"/>
            </w:tblGrid>
            <w:tr w:rsidR="00217C23" w:rsidRPr="00217C23" w14:paraId="10FB0698" w14:textId="77777777" w:rsidTr="00217C23">
              <w:tc>
                <w:tcPr>
                  <w:tcW w:w="1483" w:type="dxa"/>
                </w:tcPr>
                <w:p w14:paraId="65F98540" w14:textId="77777777" w:rsidR="00217C23" w:rsidRPr="00376BFC" w:rsidRDefault="00217C23" w:rsidP="00217C23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76BF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ëste</w:t>
                  </w:r>
                </w:p>
              </w:tc>
              <w:tc>
                <w:tcPr>
                  <w:tcW w:w="1823" w:type="dxa"/>
                </w:tcPr>
                <w:p w14:paraId="3079E289" w14:textId="77777777" w:rsidR="00217C23" w:rsidRPr="00376BFC" w:rsidRDefault="00217C23" w:rsidP="00217C23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76BF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ipas rezultateve</w:t>
                  </w:r>
                </w:p>
              </w:tc>
              <w:tc>
                <w:tcPr>
                  <w:tcW w:w="1620" w:type="dxa"/>
                </w:tcPr>
                <w:p w14:paraId="4EF46607" w14:textId="77777777" w:rsidR="00217C23" w:rsidRPr="00376BFC" w:rsidRDefault="00217C23" w:rsidP="00217C23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76BF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Afati kohor tentativ</w:t>
                  </w:r>
                </w:p>
              </w:tc>
            </w:tr>
            <w:tr w:rsidR="00217C23" w:rsidRPr="00217C23" w14:paraId="2D75AF5F" w14:textId="77777777" w:rsidTr="00217C23">
              <w:tc>
                <w:tcPr>
                  <w:tcW w:w="1483" w:type="dxa"/>
                </w:tcPr>
                <w:p w14:paraId="0938A5DA" w14:textId="015B841A" w:rsidR="00217C23" w:rsidRPr="00217C23" w:rsidRDefault="000806C4" w:rsidP="00217C2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M</w:t>
                  </w:r>
                  <w:r w:rsidR="0002454B">
                    <w:rPr>
                      <w:rFonts w:asciiTheme="majorHAnsi" w:hAnsiTheme="majorHAnsi" w:cstheme="majorHAnsi"/>
                      <w:sz w:val="20"/>
                      <w:szCs w:val="20"/>
                    </w:rPr>
                    <w:t>ujore</w:t>
                  </w:r>
                </w:p>
              </w:tc>
              <w:tc>
                <w:tcPr>
                  <w:tcW w:w="1823" w:type="dxa"/>
                </w:tcPr>
                <w:p w14:paraId="5D3F4B40" w14:textId="77777777" w:rsidR="00217C23" w:rsidRPr="00217C23" w:rsidRDefault="00217C23" w:rsidP="00217C2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6036B2C9" w14:textId="19CF521E" w:rsidR="00217C23" w:rsidRPr="00217C23" w:rsidRDefault="00691E0F" w:rsidP="00217C2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ë fillim</w:t>
                  </w:r>
                  <w:r w:rsidR="0002454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ë çdo muaji</w:t>
                  </w:r>
                </w:p>
              </w:tc>
            </w:tr>
          </w:tbl>
          <w:p w14:paraId="3E17DD7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99121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7C23" w:rsidRPr="00A77488" w14:paraId="24106ED0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6068977" w14:textId="1CBFDD82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63D45F3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5568C2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Lloji i kontratës që do të nënshkruhet</w:t>
            </w:r>
          </w:p>
        </w:tc>
        <w:tc>
          <w:tcPr>
            <w:tcW w:w="130" w:type="pct"/>
            <w:vAlign w:val="center"/>
          </w:tcPr>
          <w:p w14:paraId="444BFB6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1F87795" w14:textId="337278B2" w:rsidR="00217C23" w:rsidRPr="00217C23" w:rsidRDefault="0002454B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tratë për shërbime</w:t>
            </w:r>
          </w:p>
        </w:tc>
      </w:tr>
      <w:tr w:rsidR="00217C23" w:rsidRPr="00A77488" w14:paraId="75E61E12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577F9AE" w14:textId="5B262748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6B25311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229784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KSCF do t'i japë kontratën:</w:t>
            </w:r>
          </w:p>
        </w:tc>
        <w:tc>
          <w:tcPr>
            <w:tcW w:w="130" w:type="pct"/>
            <w:vAlign w:val="center"/>
          </w:tcPr>
          <w:p w14:paraId="0BF767F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2D5BA54E" w14:textId="41A21D08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68807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Një dhe vetëm një Ofruesi Shërbimesh</w:t>
            </w:r>
          </w:p>
          <w:p w14:paraId="2FE16B82" w14:textId="77777777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85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Një ose më shumë Ofruesve të Shërbimeve, në varësi të faktorëve të mëposhtëm:</w:t>
            </w:r>
          </w:p>
        </w:tc>
      </w:tr>
      <w:tr w:rsidR="00217C23" w:rsidRPr="00A77488" w14:paraId="7FC27612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81C97CF" w14:textId="4C27C260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1BF8946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A62E43A" w14:textId="77777777" w:rsidR="00217C23" w:rsidRPr="00217C23" w:rsidRDefault="00217C23" w:rsidP="004500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Shtojcat e kësaj FP</w:t>
            </w:r>
            <w:r w:rsidR="00450058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-je</w:t>
            </w:r>
          </w:p>
        </w:tc>
        <w:tc>
          <w:tcPr>
            <w:tcW w:w="130" w:type="pct"/>
            <w:vAlign w:val="center"/>
          </w:tcPr>
          <w:p w14:paraId="2EDA5B9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9F96803" w14:textId="614D2015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41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1: Termat e referencës / Përshkrimi i shërbimit</w:t>
            </w:r>
          </w:p>
          <w:p w14:paraId="6F84553A" w14:textId="173C05B6" w:rsid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4179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2: Deklarata nën betim nga tenderuesi</w:t>
            </w:r>
          </w:p>
          <w:p w14:paraId="0B614F28" w14:textId="264A3E5C" w:rsidR="002030DF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5993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030DF" w:rsidRPr="002030DF">
              <w:rPr>
                <w:rFonts w:asciiTheme="majorHAnsi" w:hAnsiTheme="majorHAnsi" w:cstheme="majorHAnsi"/>
                <w:sz w:val="20"/>
                <w:szCs w:val="20"/>
              </w:rPr>
              <w:t xml:space="preserve"> Shtojca 3: Formulari i propozimit teknik</w:t>
            </w:r>
          </w:p>
          <w:p w14:paraId="42C685AF" w14:textId="0543F7DA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9093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030DF">
              <w:rPr>
                <w:rFonts w:asciiTheme="majorHAnsi" w:hAnsiTheme="majorHAnsi" w:cstheme="majorHAnsi"/>
                <w:sz w:val="20"/>
                <w:szCs w:val="20"/>
              </w:rPr>
              <w:t xml:space="preserve"> Shtojca 4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: Formulari i propozimit financiar</w:t>
            </w:r>
          </w:p>
          <w:p w14:paraId="55036EE7" w14:textId="27E5CFA3" w:rsidR="00217C23" w:rsidRP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810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D55DD8">
              <w:rPr>
                <w:rFonts w:asciiTheme="majorHAnsi" w:hAnsiTheme="majorHAnsi" w:cstheme="majorHAnsi"/>
                <w:sz w:val="20"/>
                <w:szCs w:val="20"/>
              </w:rPr>
              <w:t xml:space="preserve"> Shtojca 5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55DD8" w:rsidRPr="00D55DD8">
              <w:rPr>
                <w:rFonts w:asciiTheme="majorHAnsi" w:hAnsiTheme="majorHAnsi" w:cstheme="majorHAnsi"/>
                <w:sz w:val="20"/>
                <w:szCs w:val="20"/>
              </w:rPr>
              <w:t>Udhëzime dhe informacione për Tenderuesi</w:t>
            </w:r>
          </w:p>
        </w:tc>
      </w:tr>
      <w:tr w:rsidR="00217C23" w:rsidRPr="00A77488" w14:paraId="216788B5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2388ECB" w14:textId="612A2A60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2ECADE2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7B896C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Afati i fundit për dorëzimin e pyetjeve për sqarim</w:t>
            </w:r>
          </w:p>
        </w:tc>
        <w:tc>
          <w:tcPr>
            <w:tcW w:w="130" w:type="pct"/>
            <w:vAlign w:val="center"/>
          </w:tcPr>
          <w:p w14:paraId="3F7CC3E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0755C6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3 ditë pune para afatit të fundit për dorëzimin e ofertës</w:t>
            </w:r>
          </w:p>
        </w:tc>
      </w:tr>
      <w:tr w:rsidR="00217C23" w:rsidRPr="00A77488" w14:paraId="2B17A10E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BF449B1" w14:textId="44B24EDF" w:rsidR="00217C23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5BBDF26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36C721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Dokumentet që do të dorëzohen:</w:t>
            </w:r>
          </w:p>
        </w:tc>
        <w:tc>
          <w:tcPr>
            <w:tcW w:w="130" w:type="pct"/>
            <w:vAlign w:val="center"/>
          </w:tcPr>
          <w:p w14:paraId="4261F2E3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2AFC515" w14:textId="7540506F" w:rsidR="006D7EB8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8040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2: Deklarata nën betim nga tenderuesi</w:t>
            </w:r>
            <w:r w:rsidR="00217C23" w:rsidRPr="00217C23" w:rsidDel="00EB3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C288F91" w14:textId="40C36A9B" w:rsid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37480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55DD8">
              <w:rPr>
                <w:rFonts w:asciiTheme="majorHAnsi" w:hAnsiTheme="majorHAnsi" w:cstheme="majorHAnsi"/>
                <w:sz w:val="20"/>
                <w:szCs w:val="20"/>
              </w:rPr>
              <w:t xml:space="preserve">Shtojca 3 </w:t>
            </w:r>
            <w:r w:rsidR="00AD2C3B">
              <w:rPr>
                <w:rFonts w:asciiTheme="majorHAnsi" w:hAnsiTheme="majorHAnsi" w:cstheme="majorHAnsi"/>
                <w:sz w:val="20"/>
                <w:szCs w:val="20"/>
              </w:rPr>
              <w:t>: Formulari</w:t>
            </w:r>
            <w:r w:rsidR="007C42CE" w:rsidRPr="00E264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2C3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7C42CE" w:rsidRPr="00E264E7">
              <w:rPr>
                <w:rFonts w:asciiTheme="majorHAnsi" w:hAnsiTheme="majorHAnsi" w:cstheme="majorHAnsi"/>
                <w:sz w:val="20"/>
                <w:szCs w:val="20"/>
              </w:rPr>
              <w:t xml:space="preserve"> propozimit teknik </w:t>
            </w:r>
          </w:p>
          <w:p w14:paraId="63D14966" w14:textId="539CDC00" w:rsidR="00D55DD8" w:rsidRPr="00D55DD8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0563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D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D55DD8" w:rsidRPr="00D55D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2C3B">
              <w:rPr>
                <w:rFonts w:asciiTheme="majorHAnsi" w:hAnsiTheme="majorHAnsi" w:cstheme="majorHAnsi"/>
                <w:sz w:val="20"/>
                <w:szCs w:val="20"/>
              </w:rPr>
              <w:t>Shtojca 4: Formulari</w:t>
            </w:r>
            <w:r w:rsidR="00D55D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2C3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D55DD8">
              <w:rPr>
                <w:rFonts w:asciiTheme="majorHAnsi" w:hAnsiTheme="majorHAnsi" w:cstheme="majorHAnsi"/>
                <w:sz w:val="20"/>
                <w:szCs w:val="20"/>
              </w:rPr>
              <w:t xml:space="preserve"> propozimit</w:t>
            </w:r>
            <w:r w:rsidR="00D55DD8" w:rsidRPr="00D55DD8">
              <w:rPr>
                <w:rFonts w:asciiTheme="majorHAnsi" w:hAnsiTheme="majorHAnsi" w:cstheme="majorHAnsi"/>
                <w:sz w:val="20"/>
                <w:szCs w:val="20"/>
              </w:rPr>
              <w:t xml:space="preserve"> financiar</w:t>
            </w:r>
          </w:p>
          <w:p w14:paraId="6B189ED1" w14:textId="3304D662" w:rsidR="00217C23" w:rsidRDefault="004F3C2E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2952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shtesë: Certifikata e regjistrimit dhe numrit fiskal </w:t>
            </w:r>
            <w:r w:rsidR="002344EA">
              <w:rPr>
                <w:rFonts w:asciiTheme="majorHAnsi" w:hAnsiTheme="majorHAnsi" w:cstheme="majorHAnsi"/>
                <w:sz w:val="20"/>
                <w:szCs w:val="20"/>
              </w:rPr>
              <w:t xml:space="preserve">dhe unik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të biznesit nga organet përkatëse në vendin e origjinës që përcakton themelimin ose statusin ligjor, vendin e regjistrimit dhe vendin kryesor të operimit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 xml:space="preserve"> (kur ofertuesi është subjekt juridik)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2A3B245B" w14:textId="646CD08B" w:rsidR="00143753" w:rsidRPr="00143753" w:rsidRDefault="004F3C2E" w:rsidP="001437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1512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2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143753">
              <w:rPr>
                <w:rFonts w:asciiTheme="majorHAnsi" w:hAnsiTheme="majorHAnsi" w:cstheme="majorHAnsi"/>
                <w:sz w:val="20"/>
                <w:szCs w:val="20"/>
              </w:rPr>
              <w:t xml:space="preserve"> Shtojca shtesë</w:t>
            </w:r>
            <w:r w:rsidR="00143753" w:rsidRPr="00143753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143753">
              <w:rPr>
                <w:rFonts w:asciiTheme="majorHAnsi" w:hAnsiTheme="majorHAnsi" w:cstheme="majorHAnsi"/>
                <w:sz w:val="20"/>
                <w:szCs w:val="20"/>
              </w:rPr>
              <w:t>Nëse personi është subjet fizik kopjen e letërnjoftimit</w:t>
            </w:r>
          </w:p>
          <w:p w14:paraId="55E59DAD" w14:textId="77777777" w:rsidR="00143753" w:rsidRPr="00217C23" w:rsidRDefault="0014375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A5BB85" w14:textId="277B62EB" w:rsidR="00217C23" w:rsidRPr="00217C23" w:rsidRDefault="00217C23" w:rsidP="00A02B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7C5F" w:rsidRPr="00A77488" w14:paraId="4BB543DE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48A515B" w14:textId="1D1CC0B7" w:rsidR="00377C5F" w:rsidRPr="00217C23" w:rsidRDefault="0099179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95FF48B" w14:textId="77777777" w:rsidR="00377C5F" w:rsidRPr="00217C23" w:rsidRDefault="00377C5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1351BDD" w14:textId="77777777" w:rsidR="00377C5F" w:rsidRPr="00217C23" w:rsidRDefault="00377C5F" w:rsidP="00377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Kërkesat 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përshtatshmërisë profesionale</w:t>
            </w:r>
          </w:p>
        </w:tc>
        <w:tc>
          <w:tcPr>
            <w:tcW w:w="130" w:type="pct"/>
            <w:vAlign w:val="center"/>
          </w:tcPr>
          <w:p w14:paraId="2D7ABCEF" w14:textId="77777777" w:rsidR="00377C5F" w:rsidRPr="00217C23" w:rsidRDefault="00377C5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63B29D1" w14:textId="66C022D2" w:rsidR="005F1824" w:rsidRDefault="005F1824" w:rsidP="005F182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F1824">
              <w:rPr>
                <w:rFonts w:eastAsiaTheme="minorEastAsia"/>
                <w:lang w:val="en-US"/>
              </w:rPr>
              <w:t xml:space="preserve"> </w:t>
            </w:r>
            <w:r w:rsidRPr="005F18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Çmimi më i lirë i ofruar për m², (të ofruar për sipërfaqe të objektit)</w:t>
            </w:r>
          </w:p>
          <w:p w14:paraId="13B8A21E" w14:textId="59BE01C0" w:rsidR="005F1824" w:rsidRPr="00260BC8" w:rsidRDefault="005F1824" w:rsidP="005F1824">
            <w:pPr>
              <w:jc w:val="both"/>
              <w:rPr>
                <w:rFonts w:eastAsiaTheme="minorEastAsia"/>
                <w:sz w:val="20"/>
                <w:lang w:val="en-US"/>
              </w:rPr>
            </w:pPr>
            <w:r w:rsidRPr="00376BFC">
              <w:rPr>
                <w:rFonts w:asciiTheme="majorHAnsi" w:hAnsiTheme="majorHAnsi" w:cstheme="majorHAnsi"/>
                <w:sz w:val="18"/>
                <w:szCs w:val="20"/>
                <w:lang w:val="en-US"/>
              </w:rPr>
              <w:t>-</w:t>
            </w:r>
            <w:r w:rsidRPr="00260BC8">
              <w:rPr>
                <w:rFonts w:asciiTheme="majorHAnsi" w:eastAsiaTheme="minorEastAsia" w:hAnsiTheme="majorHAnsi" w:cstheme="majorHAnsi"/>
                <w:sz w:val="20"/>
                <w:lang w:val="en-US"/>
              </w:rPr>
              <w:t>Deklarata nën betim nga personi juridik/fizik dhe parandalimi i konfliktit të interesit</w:t>
            </w:r>
            <w:r w:rsidRPr="00260BC8">
              <w:rPr>
                <w:rFonts w:eastAsiaTheme="minorEastAsia"/>
                <w:sz w:val="20"/>
                <w:lang w:val="en-US"/>
              </w:rPr>
              <w:t xml:space="preserve"> </w:t>
            </w:r>
          </w:p>
          <w:p w14:paraId="0AC829BB" w14:textId="3F0ACA96" w:rsidR="005F1824" w:rsidRDefault="005F1824" w:rsidP="005F1824">
            <w:pPr>
              <w:jc w:val="both"/>
              <w:rPr>
                <w:rFonts w:asciiTheme="majorHAnsi" w:eastAsiaTheme="minorEastAsia" w:hAnsiTheme="majorHAnsi" w:cstheme="majorHAnsi"/>
                <w:sz w:val="20"/>
                <w:lang w:val="en-US"/>
              </w:rPr>
            </w:pPr>
            <w:r w:rsidRPr="00260BC8">
              <w:rPr>
                <w:rFonts w:eastAsiaTheme="minorEastAsia"/>
                <w:sz w:val="20"/>
                <w:lang w:val="en-US"/>
              </w:rPr>
              <w:t>-</w:t>
            </w:r>
            <w:r w:rsidRPr="00260BC8">
              <w:rPr>
                <w:rFonts w:asciiTheme="majorHAnsi" w:eastAsiaTheme="minorEastAsia" w:hAnsiTheme="majorHAnsi" w:cstheme="majorHAnsi"/>
                <w:sz w:val="20"/>
                <w:lang w:val="en-US"/>
              </w:rPr>
              <w:t xml:space="preserve">Propozimi </w:t>
            </w:r>
            <w:r w:rsidR="007C42CE" w:rsidRPr="00E264E7">
              <w:rPr>
                <w:rFonts w:asciiTheme="majorHAnsi" w:eastAsiaTheme="minorEastAsia" w:hAnsiTheme="majorHAnsi" w:cstheme="majorHAnsi"/>
                <w:sz w:val="20"/>
                <w:lang w:val="en-US"/>
              </w:rPr>
              <w:t>teknik</w:t>
            </w:r>
            <w:r w:rsidR="00404D43">
              <w:rPr>
                <w:rFonts w:asciiTheme="majorHAnsi" w:eastAsiaTheme="minorEastAsia" w:hAnsiTheme="majorHAnsi" w:cstheme="majorHAnsi"/>
                <w:sz w:val="20"/>
                <w:lang w:val="en-US"/>
              </w:rPr>
              <w:t xml:space="preserve"> </w:t>
            </w:r>
          </w:p>
          <w:p w14:paraId="1C0AA22E" w14:textId="4A8D0ED5" w:rsidR="00404D43" w:rsidRPr="00260BC8" w:rsidRDefault="00404D43" w:rsidP="005F1824">
            <w:pPr>
              <w:jc w:val="both"/>
              <w:rPr>
                <w:rFonts w:eastAsiaTheme="minorEastAsia"/>
                <w:sz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lang w:val="en-US"/>
              </w:rPr>
              <w:t>-Propozimi financiar</w:t>
            </w:r>
          </w:p>
          <w:p w14:paraId="58AEF9E2" w14:textId="54327DCB" w:rsidR="00377C5F" w:rsidRPr="00A47308" w:rsidRDefault="00377C5F" w:rsidP="00217C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3F983A7" w14:textId="5EFC6F56" w:rsidR="00D94282" w:rsidRPr="00A77488" w:rsidRDefault="00D94282" w:rsidP="00CE2A09">
      <w:pPr>
        <w:jc w:val="both"/>
      </w:pPr>
    </w:p>
    <w:p w14:paraId="163C55A4" w14:textId="77777777" w:rsidR="0055178D" w:rsidRPr="00A77488" w:rsidRDefault="0055178D" w:rsidP="00CE2A09">
      <w:pPr>
        <w:jc w:val="both"/>
      </w:pPr>
    </w:p>
    <w:p w14:paraId="089CFF01" w14:textId="77777777" w:rsidR="00777BE4" w:rsidRDefault="00777BE4" w:rsidP="00CE2A09">
      <w:pPr>
        <w:jc w:val="both"/>
      </w:pPr>
    </w:p>
    <w:p w14:paraId="02091995" w14:textId="77777777" w:rsidR="00777BE4" w:rsidRDefault="00777BE4" w:rsidP="00777BE4"/>
    <w:p w14:paraId="2B06B07F" w14:textId="77777777" w:rsidR="00A02B5A" w:rsidRDefault="00A02B5A" w:rsidP="00777BE4"/>
    <w:p w14:paraId="3AADBC19" w14:textId="77777777" w:rsidR="00A02B5A" w:rsidRDefault="00A02B5A" w:rsidP="00777BE4"/>
    <w:p w14:paraId="3610A511" w14:textId="77777777" w:rsidR="00C012B6" w:rsidRDefault="00C012B6" w:rsidP="00777BE4"/>
    <w:p w14:paraId="37994BB4" w14:textId="77777777" w:rsidR="00C012B6" w:rsidRDefault="00C012B6" w:rsidP="00777BE4"/>
    <w:p w14:paraId="0EF9F9A8" w14:textId="77777777" w:rsidR="00C012B6" w:rsidRDefault="00C012B6" w:rsidP="00777BE4"/>
    <w:p w14:paraId="26EB5D87" w14:textId="77777777" w:rsidR="00C012B6" w:rsidRDefault="00C012B6" w:rsidP="00777BE4"/>
    <w:p w14:paraId="3615DB42" w14:textId="77777777" w:rsidR="00A02B5A" w:rsidRDefault="00A02B5A" w:rsidP="00777BE4"/>
    <w:p w14:paraId="322707DA" w14:textId="77777777" w:rsidR="00777BE4" w:rsidRDefault="00777BE4" w:rsidP="00777BE4"/>
    <w:p w14:paraId="4B0B90D6" w14:textId="77777777" w:rsidR="003E1800" w:rsidRDefault="003E1800" w:rsidP="00777BE4"/>
    <w:p w14:paraId="15C04D31" w14:textId="77777777" w:rsidR="003E1800" w:rsidRDefault="003E1800" w:rsidP="00777BE4"/>
    <w:p w14:paraId="10576D2A" w14:textId="77777777" w:rsidR="003E1800" w:rsidRDefault="003E1800" w:rsidP="00777BE4"/>
    <w:p w14:paraId="05039A23" w14:textId="77777777" w:rsidR="003E1800" w:rsidRDefault="003E1800" w:rsidP="00777BE4"/>
    <w:p w14:paraId="1E64FBCF" w14:textId="77777777" w:rsidR="00777BE4" w:rsidRPr="00F2682F" w:rsidRDefault="00777BE4" w:rsidP="00777BE4">
      <w:pPr>
        <w:pStyle w:val="Heading1"/>
        <w:jc w:val="both"/>
        <w:rPr>
          <w:rFonts w:asciiTheme="minorHAnsi" w:eastAsiaTheme="minorHAnsi" w:hAnsiTheme="minorHAnsi" w:cstheme="minorHAnsi"/>
          <w:b/>
          <w:color w:val="000000" w:themeColor="text1"/>
          <w:sz w:val="36"/>
        </w:rPr>
      </w:pPr>
      <w:bookmarkStart w:id="4" w:name="_Toc55812852"/>
      <w:r w:rsidRPr="00F2682F">
        <w:rPr>
          <w:rFonts w:asciiTheme="minorHAnsi" w:eastAsiaTheme="minorHAnsi" w:hAnsiTheme="minorHAnsi" w:cstheme="minorHAnsi"/>
          <w:b/>
          <w:color w:val="000000" w:themeColor="text1"/>
          <w:sz w:val="36"/>
        </w:rPr>
        <w:t xml:space="preserve">Vlerësimi i </w:t>
      </w:r>
      <w:r>
        <w:rPr>
          <w:rFonts w:asciiTheme="minorHAnsi" w:eastAsiaTheme="minorHAnsi" w:hAnsiTheme="minorHAnsi" w:cstheme="minorHAnsi"/>
          <w:b/>
          <w:color w:val="000000" w:themeColor="text1"/>
          <w:sz w:val="36"/>
        </w:rPr>
        <w:t xml:space="preserve">Ofertave </w:t>
      </w:r>
      <w:r w:rsidRPr="00F2682F">
        <w:rPr>
          <w:rFonts w:asciiTheme="minorHAnsi" w:eastAsiaTheme="minorHAnsi" w:hAnsiTheme="minorHAnsi" w:cstheme="minorHAnsi"/>
          <w:b/>
          <w:color w:val="000000" w:themeColor="text1"/>
          <w:sz w:val="36"/>
        </w:rPr>
        <w:t>-  Kriteret e dhënies së kontratës</w:t>
      </w:r>
      <w:bookmarkEnd w:id="4"/>
      <w:r w:rsidRPr="00F2682F">
        <w:rPr>
          <w:rFonts w:asciiTheme="minorHAnsi" w:eastAsiaTheme="minorHAnsi" w:hAnsiTheme="minorHAnsi" w:cstheme="minorHAnsi"/>
          <w:b/>
          <w:color w:val="000000" w:themeColor="text1"/>
          <w:sz w:val="36"/>
        </w:rPr>
        <w:t xml:space="preserve"> </w:t>
      </w:r>
    </w:p>
    <w:p w14:paraId="231CF4DD" w14:textId="77777777" w:rsidR="00777BE4" w:rsidRDefault="00777BE4" w:rsidP="00777BE4">
      <w:pPr>
        <w:jc w:val="both"/>
      </w:pPr>
      <w:r>
        <w:t>Ndërsa çmimi është faktor i rëndësishëm, KCSF do të vlerësojë propozimet në bazë të çmimit dhe kritereve të mëposhtme:</w:t>
      </w:r>
    </w:p>
    <w:p w14:paraId="28EA92C3" w14:textId="77777777" w:rsidR="00777BE4" w:rsidRPr="00A77488" w:rsidRDefault="00777BE4" w:rsidP="00777BE4">
      <w:pPr>
        <w:jc w:val="both"/>
      </w:pPr>
    </w:p>
    <w:tbl>
      <w:tblPr>
        <w:tblStyle w:val="TableGrid"/>
        <w:tblW w:w="5007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1066"/>
        <w:gridCol w:w="222"/>
        <w:gridCol w:w="6267"/>
        <w:gridCol w:w="222"/>
        <w:gridCol w:w="1545"/>
        <w:gridCol w:w="222"/>
        <w:gridCol w:w="690"/>
      </w:tblGrid>
      <w:tr w:rsidR="00777BE4" w:rsidRPr="00217C23" w14:paraId="6060B8D2" w14:textId="77777777" w:rsidTr="00AC4C55">
        <w:tc>
          <w:tcPr>
            <w:tcW w:w="510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4A0CF976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AC4C55">
              <w:rPr>
                <w:rFonts w:asciiTheme="majorHAnsi" w:hAnsiTheme="majorHAnsi" w:cstheme="majorHAnsi"/>
                <w:b/>
                <w:sz w:val="28"/>
                <w:szCs w:val="20"/>
              </w:rPr>
              <w:t>KRITERI 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0DAA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68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</w:tcPr>
          <w:p w14:paraId="7ED81EE0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4257BC6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b/>
                <w:sz w:val="20"/>
                <w:szCs w:val="20"/>
              </w:rPr>
              <w:t>Niveli i përputhshmërisë me FPK:</w:t>
            </w:r>
          </w:p>
          <w:p w14:paraId="6D0A3345" w14:textId="77777777" w:rsidR="00777BE4" w:rsidRPr="00AC4C55" w:rsidRDefault="00777BE4" w:rsidP="00C6328D">
            <w:pPr>
              <w:pStyle w:val="ListParagraph"/>
              <w:numPr>
                <w:ilvl w:val="0"/>
                <w:numId w:val="30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 xml:space="preserve">Kuptimi i të gjitha pjesëve të FPK-së, </w:t>
            </w:r>
          </w:p>
          <w:p w14:paraId="164826E4" w14:textId="77777777" w:rsidR="00777BE4" w:rsidRPr="00AC4C55" w:rsidRDefault="00777BE4" w:rsidP="00C6328D">
            <w:pPr>
              <w:pStyle w:val="ListParagraph"/>
              <w:numPr>
                <w:ilvl w:val="0"/>
                <w:numId w:val="30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Propozimet/ofertat e dhëna janë në përputhje me udhëzimet,</w:t>
            </w:r>
          </w:p>
          <w:p w14:paraId="6908A722" w14:textId="77777777" w:rsidR="00777BE4" w:rsidRPr="00AC4C55" w:rsidRDefault="00777BE4" w:rsidP="00C6328D">
            <w:pPr>
              <w:pStyle w:val="ListParagraph"/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A6EF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1010E1AA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Koeficient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DEB21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15224FEB" w14:textId="2D03ACF6" w:rsidR="00777BE4" w:rsidRPr="00AC4C55" w:rsidRDefault="00DD0C39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777BE4" w:rsidRPr="00AC4C55">
              <w:rPr>
                <w:rFonts w:asciiTheme="majorHAnsi" w:hAnsiTheme="majorHAnsi" w:cstheme="majorHAnsi"/>
                <w:sz w:val="20"/>
                <w:szCs w:val="20"/>
              </w:rPr>
              <w:t>0 %</w:t>
            </w:r>
          </w:p>
        </w:tc>
      </w:tr>
      <w:tr w:rsidR="00777BE4" w:rsidRPr="00217C23" w14:paraId="2B0D113E" w14:textId="77777777" w:rsidTr="00AC4C55">
        <w:tc>
          <w:tcPr>
            <w:tcW w:w="510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18B156C6" w14:textId="7A7920D3" w:rsidR="00777BE4" w:rsidRPr="00AC4C55" w:rsidRDefault="00DD0C39" w:rsidP="00C6328D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AC4C55">
              <w:rPr>
                <w:rFonts w:asciiTheme="majorHAnsi" w:hAnsiTheme="majorHAnsi" w:cstheme="majorHAnsi"/>
                <w:b/>
                <w:sz w:val="28"/>
                <w:szCs w:val="20"/>
              </w:rPr>
              <w:t>KRITERI 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9CE1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68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</w:tcPr>
          <w:p w14:paraId="3D41515C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DB064C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b/>
                <w:sz w:val="20"/>
                <w:szCs w:val="20"/>
              </w:rPr>
              <w:t>Dorëzimi i kërkesave:</w:t>
            </w:r>
          </w:p>
          <w:p w14:paraId="13D1D19B" w14:textId="18555DC2" w:rsidR="00DD0C39" w:rsidRPr="00AC4C55" w:rsidRDefault="00DD0C39" w:rsidP="00C6328D">
            <w:pPr>
              <w:pStyle w:val="ListParagraph"/>
              <w:numPr>
                <w:ilvl w:val="0"/>
                <w:numId w:val="32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Aftësia e ofertuesit për të përmbushur kërkesat teknike</w:t>
            </w:r>
          </w:p>
          <w:p w14:paraId="268D5D37" w14:textId="5C8D2F95" w:rsidR="00777BE4" w:rsidRPr="00AC4C55" w:rsidRDefault="00DD0C39" w:rsidP="00C6328D">
            <w:pPr>
              <w:pStyle w:val="ListParagraph"/>
              <w:numPr>
                <w:ilvl w:val="0"/>
                <w:numId w:val="32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Përshtatshmëria e objektit sipas kërkesave</w:t>
            </w:r>
          </w:p>
          <w:p w14:paraId="214EC9BD" w14:textId="695612B1" w:rsidR="002A2D64" w:rsidRPr="00AC4C55" w:rsidRDefault="002A2D64" w:rsidP="00C6328D">
            <w:pPr>
              <w:pStyle w:val="ListParagraph"/>
              <w:numPr>
                <w:ilvl w:val="0"/>
                <w:numId w:val="32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 xml:space="preserve">Disponueshmëria për marrjen e objektit për </w:t>
            </w:r>
            <w:r w:rsidR="00BE79E0" w:rsidRPr="00AC4C55">
              <w:rPr>
                <w:rFonts w:asciiTheme="majorHAnsi" w:hAnsiTheme="majorHAnsi" w:cstheme="majorHAnsi"/>
                <w:sz w:val="20"/>
                <w:szCs w:val="20"/>
              </w:rPr>
              <w:t>afatet e përcaktuara</w:t>
            </w:r>
          </w:p>
          <w:p w14:paraId="0484747B" w14:textId="77777777" w:rsidR="00777BE4" w:rsidRPr="00AC4C55" w:rsidRDefault="00777BE4" w:rsidP="00DD0C39">
            <w:pPr>
              <w:pStyle w:val="ListParagraph"/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3A3E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74485920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Koeficient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02374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32ACD250" w14:textId="75E71AA5" w:rsidR="00777BE4" w:rsidRPr="00AC4C55" w:rsidRDefault="004A4913" w:rsidP="00DD0C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D0C39" w:rsidRPr="00AC4C5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777BE4" w:rsidRPr="00AC4C55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777BE4" w:rsidRPr="00217C23" w14:paraId="461078C2" w14:textId="77777777" w:rsidTr="00AC4C55">
        <w:trPr>
          <w:trHeight w:val="129"/>
        </w:trPr>
        <w:tc>
          <w:tcPr>
            <w:tcW w:w="510" w:type="pct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225C" w14:textId="0D88E0CB" w:rsidR="00777BE4" w:rsidRPr="00AC4C55" w:rsidRDefault="00DD0C39" w:rsidP="00C6328D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AC4C55">
              <w:rPr>
                <w:rFonts w:asciiTheme="majorHAnsi" w:hAnsiTheme="majorHAnsi" w:cstheme="majorHAnsi"/>
                <w:b/>
                <w:sz w:val="28"/>
                <w:szCs w:val="20"/>
              </w:rPr>
              <w:t>KRITERI 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F1144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68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</w:tcPr>
          <w:p w14:paraId="597642A1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8E70E08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b/>
                <w:sz w:val="20"/>
                <w:szCs w:val="20"/>
              </w:rPr>
              <w:t>Propozimi Financiar:</w:t>
            </w:r>
          </w:p>
          <w:p w14:paraId="4311FFD4" w14:textId="7D3F9E8B" w:rsidR="00777BE4" w:rsidRPr="00AC4C55" w:rsidRDefault="00777BE4" w:rsidP="00C6328D">
            <w:pPr>
              <w:pStyle w:val="ListParagraph"/>
              <w:numPr>
                <w:ilvl w:val="0"/>
                <w:numId w:val="36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Çmimi më i ulët (=Çmim</w:t>
            </w:r>
            <w:r w:rsidR="002C6C3D" w:rsidRPr="00AC4C55">
              <w:rPr>
                <w:rFonts w:asciiTheme="majorHAnsi" w:hAnsiTheme="majorHAnsi" w:cstheme="majorHAnsi"/>
                <w:sz w:val="20"/>
                <w:szCs w:val="20"/>
              </w:rPr>
              <w:t>i më i ulët/Çmimi i propozuar*</w:t>
            </w:r>
            <w:r w:rsidR="008F5DA5" w:rsidRPr="00AC4C55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p),</w:t>
            </w:r>
          </w:p>
          <w:p w14:paraId="24904754" w14:textId="28EAE029" w:rsidR="00777BE4" w:rsidRPr="00AC4C55" w:rsidRDefault="00777BE4" w:rsidP="00C6328D">
            <w:pPr>
              <w:pStyle w:val="ListParagraph"/>
              <w:numPr>
                <w:ilvl w:val="0"/>
                <w:numId w:val="36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 xml:space="preserve">Qartësia </w:t>
            </w:r>
            <w:r w:rsidR="00DD0C39" w:rsidRPr="00AC4C55">
              <w:rPr>
                <w:rFonts w:asciiTheme="majorHAnsi" w:hAnsiTheme="majorHAnsi" w:cstheme="majorHAnsi"/>
                <w:sz w:val="20"/>
                <w:szCs w:val="20"/>
              </w:rPr>
              <w:t xml:space="preserve">e çmimit dhe çmimi konkurrues </w:t>
            </w:r>
            <w:r w:rsidR="008F5DA5" w:rsidRPr="00AC4C5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p,</w:t>
            </w:r>
          </w:p>
          <w:p w14:paraId="673022D7" w14:textId="77777777" w:rsidR="00777BE4" w:rsidRPr="00AC4C55" w:rsidRDefault="00777BE4" w:rsidP="00A47308">
            <w:pPr>
              <w:pStyle w:val="ListParagraph"/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7BAE" w14:textId="77777777" w:rsidR="00777BE4" w:rsidRPr="00AC4C55" w:rsidRDefault="00777BE4" w:rsidP="00C632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1956996E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Koeficient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8D4EC" w14:textId="77777777" w:rsidR="00777BE4" w:rsidRPr="00AC4C55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D31E8" w14:textId="3D3E8300" w:rsidR="00777BE4" w:rsidRPr="00AC4C55" w:rsidRDefault="004A4913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5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777BE4" w:rsidRPr="00AC4C55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</w:tbl>
    <w:p w14:paraId="4175CE38" w14:textId="77777777" w:rsidR="00777BE4" w:rsidRPr="00A77488" w:rsidRDefault="00777BE4" w:rsidP="00CE2A09">
      <w:pPr>
        <w:jc w:val="both"/>
      </w:pPr>
    </w:p>
    <w:sectPr w:rsidR="00777BE4" w:rsidRPr="00A77488" w:rsidSect="00673868">
      <w:pgSz w:w="12240" w:h="15840" w:code="1"/>
      <w:pgMar w:top="1080" w:right="740" w:bottom="990" w:left="1280" w:header="425" w:footer="106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BFC52" w14:textId="77777777" w:rsidR="004F3C2E" w:rsidRDefault="004F3C2E" w:rsidP="005A4F7E">
      <w:pPr>
        <w:spacing w:after="0" w:line="240" w:lineRule="auto"/>
      </w:pPr>
      <w:r>
        <w:separator/>
      </w:r>
    </w:p>
  </w:endnote>
  <w:endnote w:type="continuationSeparator" w:id="0">
    <w:p w14:paraId="4705F503" w14:textId="77777777" w:rsidR="004F3C2E" w:rsidRDefault="004F3C2E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6D798" w14:textId="77777777" w:rsidR="004F3C2E" w:rsidRDefault="004F3C2E" w:rsidP="005A4F7E">
      <w:pPr>
        <w:spacing w:after="0" w:line="240" w:lineRule="auto"/>
      </w:pPr>
      <w:r>
        <w:separator/>
      </w:r>
    </w:p>
  </w:footnote>
  <w:footnote w:type="continuationSeparator" w:id="0">
    <w:p w14:paraId="2528F695" w14:textId="77777777" w:rsidR="004F3C2E" w:rsidRDefault="004F3C2E" w:rsidP="005A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3pt;height:31.95pt;visibility:visible;mso-wrap-style:square" o:bullet="t">
        <v:imagedata r:id="rId1" o:title=""/>
      </v:shape>
    </w:pict>
  </w:numPicBullet>
  <w:abstractNum w:abstractNumId="0" w15:restartNumberingAfterBreak="0">
    <w:nsid w:val="02C61346"/>
    <w:multiLevelType w:val="hybridMultilevel"/>
    <w:tmpl w:val="116CD97E"/>
    <w:lvl w:ilvl="0" w:tplc="58681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cap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F1D"/>
    <w:multiLevelType w:val="hybridMultilevel"/>
    <w:tmpl w:val="857EAA24"/>
    <w:lvl w:ilvl="0" w:tplc="97A8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263"/>
    <w:multiLevelType w:val="hybridMultilevel"/>
    <w:tmpl w:val="4D6CBA22"/>
    <w:lvl w:ilvl="0" w:tplc="291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399"/>
    <w:multiLevelType w:val="hybridMultilevel"/>
    <w:tmpl w:val="9C9EBEB0"/>
    <w:lvl w:ilvl="0" w:tplc="EC144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256"/>
    <w:multiLevelType w:val="hybridMultilevel"/>
    <w:tmpl w:val="2A706E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13C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608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0A5"/>
    <w:multiLevelType w:val="hybridMultilevel"/>
    <w:tmpl w:val="C374CCE4"/>
    <w:lvl w:ilvl="0" w:tplc="F7229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FBB"/>
    <w:multiLevelType w:val="hybridMultilevel"/>
    <w:tmpl w:val="C880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441B2"/>
    <w:multiLevelType w:val="hybridMultilevel"/>
    <w:tmpl w:val="0014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2A8A"/>
    <w:multiLevelType w:val="hybridMultilevel"/>
    <w:tmpl w:val="320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73EF"/>
    <w:multiLevelType w:val="hybridMultilevel"/>
    <w:tmpl w:val="04E052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AFC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684"/>
    <w:multiLevelType w:val="hybridMultilevel"/>
    <w:tmpl w:val="92B23228"/>
    <w:lvl w:ilvl="0" w:tplc="A058C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8A5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541EF0"/>
    <w:multiLevelType w:val="hybridMultilevel"/>
    <w:tmpl w:val="09B6F558"/>
    <w:lvl w:ilvl="0" w:tplc="8A12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73C1"/>
    <w:multiLevelType w:val="hybridMultilevel"/>
    <w:tmpl w:val="F0E04F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1B2"/>
    <w:multiLevelType w:val="hybridMultilevel"/>
    <w:tmpl w:val="20049D16"/>
    <w:lvl w:ilvl="0" w:tplc="D134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1A9E"/>
    <w:multiLevelType w:val="hybridMultilevel"/>
    <w:tmpl w:val="778E0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8B45AA"/>
    <w:multiLevelType w:val="hybridMultilevel"/>
    <w:tmpl w:val="BCBA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A74D3"/>
    <w:multiLevelType w:val="hybridMultilevel"/>
    <w:tmpl w:val="09F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A99"/>
    <w:multiLevelType w:val="hybridMultilevel"/>
    <w:tmpl w:val="2DC8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0206F"/>
    <w:multiLevelType w:val="hybridMultilevel"/>
    <w:tmpl w:val="142E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27C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6366"/>
    <w:multiLevelType w:val="hybridMultilevel"/>
    <w:tmpl w:val="A29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50DA"/>
    <w:multiLevelType w:val="hybridMultilevel"/>
    <w:tmpl w:val="58623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8A9"/>
    <w:multiLevelType w:val="hybridMultilevel"/>
    <w:tmpl w:val="CF548A74"/>
    <w:lvl w:ilvl="0" w:tplc="ACC0B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0163"/>
    <w:multiLevelType w:val="hybridMultilevel"/>
    <w:tmpl w:val="E6701B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053D"/>
    <w:multiLevelType w:val="hybridMultilevel"/>
    <w:tmpl w:val="2564D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E79"/>
    <w:multiLevelType w:val="hybridMultilevel"/>
    <w:tmpl w:val="4E269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63E0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103"/>
    <w:multiLevelType w:val="hybridMultilevel"/>
    <w:tmpl w:val="21C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7E34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D1D47"/>
    <w:multiLevelType w:val="hybridMultilevel"/>
    <w:tmpl w:val="259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6CA0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CE3EFF"/>
    <w:multiLevelType w:val="hybridMultilevel"/>
    <w:tmpl w:val="E7F2A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4613"/>
    <w:multiLevelType w:val="hybridMultilevel"/>
    <w:tmpl w:val="FE0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709D"/>
    <w:multiLevelType w:val="hybridMultilevel"/>
    <w:tmpl w:val="65F03C9C"/>
    <w:lvl w:ilvl="0" w:tplc="72E8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5E68"/>
    <w:multiLevelType w:val="hybridMultilevel"/>
    <w:tmpl w:val="28082C98"/>
    <w:lvl w:ilvl="0" w:tplc="7CAE9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0D26"/>
    <w:multiLevelType w:val="hybridMultilevel"/>
    <w:tmpl w:val="E1448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43C9F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BBD"/>
    <w:multiLevelType w:val="hybridMultilevel"/>
    <w:tmpl w:val="8B7EE5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0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36"/>
  </w:num>
  <w:num w:numId="9">
    <w:abstractNumId w:val="37"/>
  </w:num>
  <w:num w:numId="10">
    <w:abstractNumId w:val="3"/>
  </w:num>
  <w:num w:numId="11">
    <w:abstractNumId w:val="15"/>
  </w:num>
  <w:num w:numId="12">
    <w:abstractNumId w:val="25"/>
  </w:num>
  <w:num w:numId="13">
    <w:abstractNumId w:val="14"/>
  </w:num>
  <w:num w:numId="14">
    <w:abstractNumId w:val="22"/>
  </w:num>
  <w:num w:numId="15">
    <w:abstractNumId w:val="18"/>
  </w:num>
  <w:num w:numId="16">
    <w:abstractNumId w:val="0"/>
  </w:num>
  <w:num w:numId="17">
    <w:abstractNumId w:val="5"/>
  </w:num>
  <w:num w:numId="18">
    <w:abstractNumId w:val="12"/>
  </w:num>
  <w:num w:numId="19">
    <w:abstractNumId w:val="10"/>
  </w:num>
  <w:num w:numId="20">
    <w:abstractNumId w:val="29"/>
  </w:num>
  <w:num w:numId="21">
    <w:abstractNumId w:val="21"/>
  </w:num>
  <w:num w:numId="22">
    <w:abstractNumId w:val="39"/>
  </w:num>
  <w:num w:numId="23">
    <w:abstractNumId w:val="6"/>
  </w:num>
  <w:num w:numId="24">
    <w:abstractNumId w:val="31"/>
  </w:num>
  <w:num w:numId="25">
    <w:abstractNumId w:val="32"/>
  </w:num>
  <w:num w:numId="26">
    <w:abstractNumId w:val="35"/>
  </w:num>
  <w:num w:numId="27">
    <w:abstractNumId w:val="23"/>
  </w:num>
  <w:num w:numId="28">
    <w:abstractNumId w:val="9"/>
  </w:num>
  <w:num w:numId="29">
    <w:abstractNumId w:val="11"/>
  </w:num>
  <w:num w:numId="30">
    <w:abstractNumId w:val="26"/>
  </w:num>
  <w:num w:numId="31">
    <w:abstractNumId w:val="4"/>
  </w:num>
  <w:num w:numId="32">
    <w:abstractNumId w:val="24"/>
  </w:num>
  <w:num w:numId="33">
    <w:abstractNumId w:val="1"/>
  </w:num>
  <w:num w:numId="34">
    <w:abstractNumId w:val="27"/>
  </w:num>
  <w:num w:numId="35">
    <w:abstractNumId w:val="16"/>
  </w:num>
  <w:num w:numId="36">
    <w:abstractNumId w:val="40"/>
  </w:num>
  <w:num w:numId="37">
    <w:abstractNumId w:val="28"/>
  </w:num>
  <w:num w:numId="38">
    <w:abstractNumId w:val="17"/>
  </w:num>
  <w:num w:numId="39">
    <w:abstractNumId w:val="19"/>
  </w:num>
  <w:num w:numId="40">
    <w:abstractNumId w:val="3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2"/>
    <w:rsid w:val="00001360"/>
    <w:rsid w:val="00002B56"/>
    <w:rsid w:val="00005466"/>
    <w:rsid w:val="0000670B"/>
    <w:rsid w:val="000067FF"/>
    <w:rsid w:val="00011E9E"/>
    <w:rsid w:val="00015402"/>
    <w:rsid w:val="000159D5"/>
    <w:rsid w:val="000221D2"/>
    <w:rsid w:val="0002454B"/>
    <w:rsid w:val="00026EFD"/>
    <w:rsid w:val="000306C0"/>
    <w:rsid w:val="00032123"/>
    <w:rsid w:val="0003277D"/>
    <w:rsid w:val="000408C6"/>
    <w:rsid w:val="000411D4"/>
    <w:rsid w:val="00041DEC"/>
    <w:rsid w:val="000439C6"/>
    <w:rsid w:val="000609B9"/>
    <w:rsid w:val="00061258"/>
    <w:rsid w:val="000621F2"/>
    <w:rsid w:val="000659C2"/>
    <w:rsid w:val="00074C30"/>
    <w:rsid w:val="000777CF"/>
    <w:rsid w:val="00080328"/>
    <w:rsid w:val="000806C4"/>
    <w:rsid w:val="0008079E"/>
    <w:rsid w:val="00082287"/>
    <w:rsid w:val="00082568"/>
    <w:rsid w:val="00082700"/>
    <w:rsid w:val="00084AEE"/>
    <w:rsid w:val="00090401"/>
    <w:rsid w:val="00091DDA"/>
    <w:rsid w:val="00097EE3"/>
    <w:rsid w:val="000A1350"/>
    <w:rsid w:val="000A1853"/>
    <w:rsid w:val="000A7E68"/>
    <w:rsid w:val="000B1E31"/>
    <w:rsid w:val="000B2000"/>
    <w:rsid w:val="000B2249"/>
    <w:rsid w:val="000B2DE4"/>
    <w:rsid w:val="000B330A"/>
    <w:rsid w:val="000B3DC3"/>
    <w:rsid w:val="000B4312"/>
    <w:rsid w:val="000B43C3"/>
    <w:rsid w:val="000B7517"/>
    <w:rsid w:val="000B78D5"/>
    <w:rsid w:val="000C5661"/>
    <w:rsid w:val="000C663B"/>
    <w:rsid w:val="000C754A"/>
    <w:rsid w:val="000D2F91"/>
    <w:rsid w:val="000D5608"/>
    <w:rsid w:val="000D619C"/>
    <w:rsid w:val="000D65E1"/>
    <w:rsid w:val="000D6946"/>
    <w:rsid w:val="000E7B1D"/>
    <w:rsid w:val="000F5267"/>
    <w:rsid w:val="00103198"/>
    <w:rsid w:val="001036E5"/>
    <w:rsid w:val="001122C2"/>
    <w:rsid w:val="00114264"/>
    <w:rsid w:val="0011594F"/>
    <w:rsid w:val="00124C8A"/>
    <w:rsid w:val="00124CAF"/>
    <w:rsid w:val="00126541"/>
    <w:rsid w:val="00132BEF"/>
    <w:rsid w:val="00132D28"/>
    <w:rsid w:val="00136A3A"/>
    <w:rsid w:val="001415D3"/>
    <w:rsid w:val="00143753"/>
    <w:rsid w:val="001459C6"/>
    <w:rsid w:val="00146C96"/>
    <w:rsid w:val="00147F69"/>
    <w:rsid w:val="001506B9"/>
    <w:rsid w:val="00151A9B"/>
    <w:rsid w:val="00152949"/>
    <w:rsid w:val="00157F4B"/>
    <w:rsid w:val="0016589D"/>
    <w:rsid w:val="001831D7"/>
    <w:rsid w:val="00183B2A"/>
    <w:rsid w:val="00185EB5"/>
    <w:rsid w:val="00191CE4"/>
    <w:rsid w:val="00191F0A"/>
    <w:rsid w:val="001A03EB"/>
    <w:rsid w:val="001A1D29"/>
    <w:rsid w:val="001A5126"/>
    <w:rsid w:val="001A5BE5"/>
    <w:rsid w:val="001B0AEE"/>
    <w:rsid w:val="001B2676"/>
    <w:rsid w:val="001B7AE2"/>
    <w:rsid w:val="001C4D4E"/>
    <w:rsid w:val="001C547D"/>
    <w:rsid w:val="001D0FCE"/>
    <w:rsid w:val="001D2FF7"/>
    <w:rsid w:val="001D5100"/>
    <w:rsid w:val="001D7862"/>
    <w:rsid w:val="001E2690"/>
    <w:rsid w:val="001E4E5C"/>
    <w:rsid w:val="001E5163"/>
    <w:rsid w:val="001F79F6"/>
    <w:rsid w:val="001F7ED4"/>
    <w:rsid w:val="00201A1E"/>
    <w:rsid w:val="002030DF"/>
    <w:rsid w:val="00203C26"/>
    <w:rsid w:val="00207AD8"/>
    <w:rsid w:val="002143D6"/>
    <w:rsid w:val="00216800"/>
    <w:rsid w:val="00217C23"/>
    <w:rsid w:val="0022102B"/>
    <w:rsid w:val="002226B3"/>
    <w:rsid w:val="00222E89"/>
    <w:rsid w:val="0023250E"/>
    <w:rsid w:val="002344EA"/>
    <w:rsid w:val="00236D86"/>
    <w:rsid w:val="00240CF1"/>
    <w:rsid w:val="00240D47"/>
    <w:rsid w:val="00244865"/>
    <w:rsid w:val="002473E0"/>
    <w:rsid w:val="002474A2"/>
    <w:rsid w:val="00256DB9"/>
    <w:rsid w:val="0025757A"/>
    <w:rsid w:val="00260BC8"/>
    <w:rsid w:val="002647A9"/>
    <w:rsid w:val="00272090"/>
    <w:rsid w:val="002721AF"/>
    <w:rsid w:val="0027227A"/>
    <w:rsid w:val="002723BA"/>
    <w:rsid w:val="00274589"/>
    <w:rsid w:val="00274BB7"/>
    <w:rsid w:val="00277449"/>
    <w:rsid w:val="0027794D"/>
    <w:rsid w:val="00280003"/>
    <w:rsid w:val="00281AC7"/>
    <w:rsid w:val="00282C7E"/>
    <w:rsid w:val="00285290"/>
    <w:rsid w:val="00286F1F"/>
    <w:rsid w:val="0029061E"/>
    <w:rsid w:val="00292BE3"/>
    <w:rsid w:val="00295456"/>
    <w:rsid w:val="00297259"/>
    <w:rsid w:val="002A2D64"/>
    <w:rsid w:val="002A3EF6"/>
    <w:rsid w:val="002A6F41"/>
    <w:rsid w:val="002C6C3D"/>
    <w:rsid w:val="002C77F3"/>
    <w:rsid w:val="002D19C8"/>
    <w:rsid w:val="002D1A48"/>
    <w:rsid w:val="002D21A7"/>
    <w:rsid w:val="002D2B99"/>
    <w:rsid w:val="002D2D1F"/>
    <w:rsid w:val="002D3C94"/>
    <w:rsid w:val="002D5051"/>
    <w:rsid w:val="002D733C"/>
    <w:rsid w:val="002E6CE0"/>
    <w:rsid w:val="002E74C2"/>
    <w:rsid w:val="002E752B"/>
    <w:rsid w:val="002E7B35"/>
    <w:rsid w:val="002F453B"/>
    <w:rsid w:val="002F46CC"/>
    <w:rsid w:val="002F572C"/>
    <w:rsid w:val="002F6A7B"/>
    <w:rsid w:val="003008F0"/>
    <w:rsid w:val="00303C05"/>
    <w:rsid w:val="00304076"/>
    <w:rsid w:val="00311483"/>
    <w:rsid w:val="00311ACF"/>
    <w:rsid w:val="003257D1"/>
    <w:rsid w:val="00327E87"/>
    <w:rsid w:val="00333213"/>
    <w:rsid w:val="0033506A"/>
    <w:rsid w:val="00336A94"/>
    <w:rsid w:val="00336BBC"/>
    <w:rsid w:val="00337723"/>
    <w:rsid w:val="00337D0D"/>
    <w:rsid w:val="00340747"/>
    <w:rsid w:val="00342177"/>
    <w:rsid w:val="00344E78"/>
    <w:rsid w:val="00357D9E"/>
    <w:rsid w:val="00360010"/>
    <w:rsid w:val="003661D4"/>
    <w:rsid w:val="00370B51"/>
    <w:rsid w:val="00376BFC"/>
    <w:rsid w:val="00377C5F"/>
    <w:rsid w:val="00382C56"/>
    <w:rsid w:val="00383C45"/>
    <w:rsid w:val="00390E79"/>
    <w:rsid w:val="00397851"/>
    <w:rsid w:val="00397EFD"/>
    <w:rsid w:val="003A77AE"/>
    <w:rsid w:val="003B0053"/>
    <w:rsid w:val="003B0D5D"/>
    <w:rsid w:val="003B1EC7"/>
    <w:rsid w:val="003B3184"/>
    <w:rsid w:val="003B4EED"/>
    <w:rsid w:val="003C0AD8"/>
    <w:rsid w:val="003C309B"/>
    <w:rsid w:val="003C44F0"/>
    <w:rsid w:val="003C5B52"/>
    <w:rsid w:val="003D337C"/>
    <w:rsid w:val="003D72EE"/>
    <w:rsid w:val="003E1800"/>
    <w:rsid w:val="003E390B"/>
    <w:rsid w:val="003E4453"/>
    <w:rsid w:val="003E6704"/>
    <w:rsid w:val="003F1ACD"/>
    <w:rsid w:val="003F31E3"/>
    <w:rsid w:val="00404D43"/>
    <w:rsid w:val="00405149"/>
    <w:rsid w:val="0041555C"/>
    <w:rsid w:val="00417F56"/>
    <w:rsid w:val="00420501"/>
    <w:rsid w:val="0042053C"/>
    <w:rsid w:val="0042629B"/>
    <w:rsid w:val="00430158"/>
    <w:rsid w:val="0043265F"/>
    <w:rsid w:val="00441B2F"/>
    <w:rsid w:val="00442D8C"/>
    <w:rsid w:val="00443622"/>
    <w:rsid w:val="00444E14"/>
    <w:rsid w:val="00446383"/>
    <w:rsid w:val="00450058"/>
    <w:rsid w:val="0045398E"/>
    <w:rsid w:val="004569B8"/>
    <w:rsid w:val="004610A9"/>
    <w:rsid w:val="00462939"/>
    <w:rsid w:val="00462C4E"/>
    <w:rsid w:val="004650B3"/>
    <w:rsid w:val="004814A0"/>
    <w:rsid w:val="004816B5"/>
    <w:rsid w:val="004904A4"/>
    <w:rsid w:val="00490BFA"/>
    <w:rsid w:val="0049113C"/>
    <w:rsid w:val="00492A4F"/>
    <w:rsid w:val="00493593"/>
    <w:rsid w:val="004942D2"/>
    <w:rsid w:val="004962A2"/>
    <w:rsid w:val="004A4913"/>
    <w:rsid w:val="004A56AA"/>
    <w:rsid w:val="004A7A6B"/>
    <w:rsid w:val="004B16D8"/>
    <w:rsid w:val="004B3174"/>
    <w:rsid w:val="004B3CEC"/>
    <w:rsid w:val="004C5970"/>
    <w:rsid w:val="004D0373"/>
    <w:rsid w:val="004D1BB2"/>
    <w:rsid w:val="004D49F2"/>
    <w:rsid w:val="004D5561"/>
    <w:rsid w:val="004D5F8A"/>
    <w:rsid w:val="004D7A52"/>
    <w:rsid w:val="004E4B98"/>
    <w:rsid w:val="004E7A8B"/>
    <w:rsid w:val="004F00F6"/>
    <w:rsid w:val="004F0C45"/>
    <w:rsid w:val="004F3C2E"/>
    <w:rsid w:val="004F6467"/>
    <w:rsid w:val="00501EED"/>
    <w:rsid w:val="0050245A"/>
    <w:rsid w:val="00515CE6"/>
    <w:rsid w:val="00521DFB"/>
    <w:rsid w:val="0052459C"/>
    <w:rsid w:val="00525E4D"/>
    <w:rsid w:val="005263C2"/>
    <w:rsid w:val="00527F2C"/>
    <w:rsid w:val="005361BC"/>
    <w:rsid w:val="00536770"/>
    <w:rsid w:val="00536F4D"/>
    <w:rsid w:val="00544607"/>
    <w:rsid w:val="00550C3C"/>
    <w:rsid w:val="0055178D"/>
    <w:rsid w:val="00554EA1"/>
    <w:rsid w:val="00555F4B"/>
    <w:rsid w:val="005565CC"/>
    <w:rsid w:val="00561A37"/>
    <w:rsid w:val="00566E6C"/>
    <w:rsid w:val="00571649"/>
    <w:rsid w:val="00572A31"/>
    <w:rsid w:val="00573076"/>
    <w:rsid w:val="005737F1"/>
    <w:rsid w:val="00583356"/>
    <w:rsid w:val="005841A5"/>
    <w:rsid w:val="00585EBF"/>
    <w:rsid w:val="00587C4B"/>
    <w:rsid w:val="00587DEE"/>
    <w:rsid w:val="00594083"/>
    <w:rsid w:val="005A1E3F"/>
    <w:rsid w:val="005A4F7E"/>
    <w:rsid w:val="005B7C35"/>
    <w:rsid w:val="005C3D08"/>
    <w:rsid w:val="005C6AF4"/>
    <w:rsid w:val="005D51EC"/>
    <w:rsid w:val="005D54A5"/>
    <w:rsid w:val="005D6D84"/>
    <w:rsid w:val="005E4772"/>
    <w:rsid w:val="005E52B8"/>
    <w:rsid w:val="005E61C6"/>
    <w:rsid w:val="005F0811"/>
    <w:rsid w:val="005F1824"/>
    <w:rsid w:val="005F1B27"/>
    <w:rsid w:val="005F3A62"/>
    <w:rsid w:val="005F6ABF"/>
    <w:rsid w:val="005F7144"/>
    <w:rsid w:val="006004ED"/>
    <w:rsid w:val="00603F79"/>
    <w:rsid w:val="006059C7"/>
    <w:rsid w:val="00607BFF"/>
    <w:rsid w:val="0061649C"/>
    <w:rsid w:val="006224C9"/>
    <w:rsid w:val="00623C90"/>
    <w:rsid w:val="0063034C"/>
    <w:rsid w:val="00633027"/>
    <w:rsid w:val="0063401D"/>
    <w:rsid w:val="0063440B"/>
    <w:rsid w:val="00635431"/>
    <w:rsid w:val="00636DA2"/>
    <w:rsid w:val="006409C2"/>
    <w:rsid w:val="0064148D"/>
    <w:rsid w:val="00647395"/>
    <w:rsid w:val="00650ED4"/>
    <w:rsid w:val="00651693"/>
    <w:rsid w:val="00654E0A"/>
    <w:rsid w:val="00656FC3"/>
    <w:rsid w:val="00665574"/>
    <w:rsid w:val="006658CC"/>
    <w:rsid w:val="00667F60"/>
    <w:rsid w:val="00670D64"/>
    <w:rsid w:val="0067283F"/>
    <w:rsid w:val="00673868"/>
    <w:rsid w:val="006769FC"/>
    <w:rsid w:val="00680A32"/>
    <w:rsid w:val="00682EEE"/>
    <w:rsid w:val="006830CE"/>
    <w:rsid w:val="0068670B"/>
    <w:rsid w:val="00687E15"/>
    <w:rsid w:val="00691E0F"/>
    <w:rsid w:val="006921D5"/>
    <w:rsid w:val="00695389"/>
    <w:rsid w:val="006974B0"/>
    <w:rsid w:val="006A2559"/>
    <w:rsid w:val="006A26E5"/>
    <w:rsid w:val="006A49FE"/>
    <w:rsid w:val="006A5267"/>
    <w:rsid w:val="006A5B20"/>
    <w:rsid w:val="006A7868"/>
    <w:rsid w:val="006B2A60"/>
    <w:rsid w:val="006B407C"/>
    <w:rsid w:val="006B46A2"/>
    <w:rsid w:val="006B4E1A"/>
    <w:rsid w:val="006B788F"/>
    <w:rsid w:val="006C084B"/>
    <w:rsid w:val="006C5AFA"/>
    <w:rsid w:val="006D2F48"/>
    <w:rsid w:val="006D32CB"/>
    <w:rsid w:val="006D338C"/>
    <w:rsid w:val="006D5110"/>
    <w:rsid w:val="006D78F0"/>
    <w:rsid w:val="006D7EB8"/>
    <w:rsid w:val="006E21D9"/>
    <w:rsid w:val="006E5185"/>
    <w:rsid w:val="006E5564"/>
    <w:rsid w:val="006E6727"/>
    <w:rsid w:val="006F2EE5"/>
    <w:rsid w:val="006F48D6"/>
    <w:rsid w:val="006F5214"/>
    <w:rsid w:val="006F5BA7"/>
    <w:rsid w:val="006F5DC7"/>
    <w:rsid w:val="0070209A"/>
    <w:rsid w:val="007029A4"/>
    <w:rsid w:val="0070316D"/>
    <w:rsid w:val="00706F46"/>
    <w:rsid w:val="00711BD2"/>
    <w:rsid w:val="00712580"/>
    <w:rsid w:val="00717C5F"/>
    <w:rsid w:val="0072081A"/>
    <w:rsid w:val="00720D5E"/>
    <w:rsid w:val="00721163"/>
    <w:rsid w:val="00722348"/>
    <w:rsid w:val="0072397B"/>
    <w:rsid w:val="00726901"/>
    <w:rsid w:val="00732FA3"/>
    <w:rsid w:val="007355B4"/>
    <w:rsid w:val="00737B82"/>
    <w:rsid w:val="007429CD"/>
    <w:rsid w:val="007503AE"/>
    <w:rsid w:val="00751525"/>
    <w:rsid w:val="00752761"/>
    <w:rsid w:val="00752FE6"/>
    <w:rsid w:val="007548B1"/>
    <w:rsid w:val="007609EF"/>
    <w:rsid w:val="00761CDD"/>
    <w:rsid w:val="007620E0"/>
    <w:rsid w:val="0076380A"/>
    <w:rsid w:val="007653BB"/>
    <w:rsid w:val="00766E4C"/>
    <w:rsid w:val="007678F7"/>
    <w:rsid w:val="00770DEE"/>
    <w:rsid w:val="007714CE"/>
    <w:rsid w:val="00773CFA"/>
    <w:rsid w:val="00777BE4"/>
    <w:rsid w:val="0078010A"/>
    <w:rsid w:val="00781027"/>
    <w:rsid w:val="00781C20"/>
    <w:rsid w:val="00781DC7"/>
    <w:rsid w:val="007A016D"/>
    <w:rsid w:val="007A609A"/>
    <w:rsid w:val="007B031D"/>
    <w:rsid w:val="007B0A6D"/>
    <w:rsid w:val="007B1175"/>
    <w:rsid w:val="007B2102"/>
    <w:rsid w:val="007B2E7D"/>
    <w:rsid w:val="007B64BE"/>
    <w:rsid w:val="007C42CE"/>
    <w:rsid w:val="007C6127"/>
    <w:rsid w:val="007C75AC"/>
    <w:rsid w:val="007D1350"/>
    <w:rsid w:val="007D2954"/>
    <w:rsid w:val="007D47BB"/>
    <w:rsid w:val="007D48BF"/>
    <w:rsid w:val="007E2758"/>
    <w:rsid w:val="007E451B"/>
    <w:rsid w:val="007E5B35"/>
    <w:rsid w:val="007E7006"/>
    <w:rsid w:val="007F10D5"/>
    <w:rsid w:val="007F15A5"/>
    <w:rsid w:val="007F199B"/>
    <w:rsid w:val="007F28A9"/>
    <w:rsid w:val="007F28BF"/>
    <w:rsid w:val="007F4255"/>
    <w:rsid w:val="007F63BA"/>
    <w:rsid w:val="007F7D4B"/>
    <w:rsid w:val="00801793"/>
    <w:rsid w:val="0080208E"/>
    <w:rsid w:val="00816E49"/>
    <w:rsid w:val="00821CEC"/>
    <w:rsid w:val="00823982"/>
    <w:rsid w:val="00826195"/>
    <w:rsid w:val="008268D7"/>
    <w:rsid w:val="008317D3"/>
    <w:rsid w:val="00832310"/>
    <w:rsid w:val="00832EF6"/>
    <w:rsid w:val="0083524C"/>
    <w:rsid w:val="00835F81"/>
    <w:rsid w:val="00845B44"/>
    <w:rsid w:val="0084769D"/>
    <w:rsid w:val="008574BD"/>
    <w:rsid w:val="00860BD8"/>
    <w:rsid w:val="00863E3F"/>
    <w:rsid w:val="00870718"/>
    <w:rsid w:val="0087163D"/>
    <w:rsid w:val="0087205F"/>
    <w:rsid w:val="008733AB"/>
    <w:rsid w:val="0087533E"/>
    <w:rsid w:val="008837F0"/>
    <w:rsid w:val="0088462B"/>
    <w:rsid w:val="0089568D"/>
    <w:rsid w:val="00896DA2"/>
    <w:rsid w:val="008A5341"/>
    <w:rsid w:val="008A63A1"/>
    <w:rsid w:val="008A7E77"/>
    <w:rsid w:val="008B49B0"/>
    <w:rsid w:val="008B69E9"/>
    <w:rsid w:val="008B77CF"/>
    <w:rsid w:val="008C19DB"/>
    <w:rsid w:val="008C38EF"/>
    <w:rsid w:val="008C3E69"/>
    <w:rsid w:val="008C497A"/>
    <w:rsid w:val="008D5075"/>
    <w:rsid w:val="008E0AE9"/>
    <w:rsid w:val="008E1F86"/>
    <w:rsid w:val="008E2AEF"/>
    <w:rsid w:val="008E3C61"/>
    <w:rsid w:val="008E6F2C"/>
    <w:rsid w:val="008F4DF8"/>
    <w:rsid w:val="008F5B53"/>
    <w:rsid w:val="008F5DA5"/>
    <w:rsid w:val="009021AE"/>
    <w:rsid w:val="009044F9"/>
    <w:rsid w:val="0090506A"/>
    <w:rsid w:val="00907173"/>
    <w:rsid w:val="0091100C"/>
    <w:rsid w:val="00914613"/>
    <w:rsid w:val="00916042"/>
    <w:rsid w:val="00920DF9"/>
    <w:rsid w:val="0092223A"/>
    <w:rsid w:val="0092377C"/>
    <w:rsid w:val="00923D3B"/>
    <w:rsid w:val="00926C10"/>
    <w:rsid w:val="009308F1"/>
    <w:rsid w:val="00930C2B"/>
    <w:rsid w:val="00936811"/>
    <w:rsid w:val="009406EF"/>
    <w:rsid w:val="00943889"/>
    <w:rsid w:val="009517A0"/>
    <w:rsid w:val="00953DE0"/>
    <w:rsid w:val="00957BC5"/>
    <w:rsid w:val="00961E74"/>
    <w:rsid w:val="009669A6"/>
    <w:rsid w:val="00966B0A"/>
    <w:rsid w:val="00970AC8"/>
    <w:rsid w:val="009755D8"/>
    <w:rsid w:val="00975A0F"/>
    <w:rsid w:val="00977192"/>
    <w:rsid w:val="009772E8"/>
    <w:rsid w:val="009779A9"/>
    <w:rsid w:val="00980B54"/>
    <w:rsid w:val="00981CDE"/>
    <w:rsid w:val="00983014"/>
    <w:rsid w:val="00991793"/>
    <w:rsid w:val="00992192"/>
    <w:rsid w:val="009926F7"/>
    <w:rsid w:val="00993BD6"/>
    <w:rsid w:val="009947DC"/>
    <w:rsid w:val="009A156E"/>
    <w:rsid w:val="009A3A81"/>
    <w:rsid w:val="009A5E2A"/>
    <w:rsid w:val="009B52E6"/>
    <w:rsid w:val="009C06F7"/>
    <w:rsid w:val="009C3FAF"/>
    <w:rsid w:val="009D1104"/>
    <w:rsid w:val="009E1AA8"/>
    <w:rsid w:val="009E5FF4"/>
    <w:rsid w:val="009F01BF"/>
    <w:rsid w:val="00A0238F"/>
    <w:rsid w:val="00A02B5A"/>
    <w:rsid w:val="00A061EC"/>
    <w:rsid w:val="00A11D3C"/>
    <w:rsid w:val="00A12E3A"/>
    <w:rsid w:val="00A137DF"/>
    <w:rsid w:val="00A15411"/>
    <w:rsid w:val="00A15EF9"/>
    <w:rsid w:val="00A239E8"/>
    <w:rsid w:val="00A24DF3"/>
    <w:rsid w:val="00A24ECD"/>
    <w:rsid w:val="00A26D3D"/>
    <w:rsid w:val="00A26E44"/>
    <w:rsid w:val="00A325B5"/>
    <w:rsid w:val="00A4229C"/>
    <w:rsid w:val="00A42752"/>
    <w:rsid w:val="00A428E1"/>
    <w:rsid w:val="00A43967"/>
    <w:rsid w:val="00A45189"/>
    <w:rsid w:val="00A467F7"/>
    <w:rsid w:val="00A47308"/>
    <w:rsid w:val="00A55029"/>
    <w:rsid w:val="00A77488"/>
    <w:rsid w:val="00A77760"/>
    <w:rsid w:val="00AA076D"/>
    <w:rsid w:val="00AA0B1C"/>
    <w:rsid w:val="00AA2CBA"/>
    <w:rsid w:val="00AA7761"/>
    <w:rsid w:val="00AB007D"/>
    <w:rsid w:val="00AB0160"/>
    <w:rsid w:val="00AC19CA"/>
    <w:rsid w:val="00AC3464"/>
    <w:rsid w:val="00AC4BB5"/>
    <w:rsid w:val="00AC4C55"/>
    <w:rsid w:val="00AC67F3"/>
    <w:rsid w:val="00AD2C3B"/>
    <w:rsid w:val="00AD357B"/>
    <w:rsid w:val="00AD3581"/>
    <w:rsid w:val="00AE3407"/>
    <w:rsid w:val="00AE3C38"/>
    <w:rsid w:val="00AE3F4C"/>
    <w:rsid w:val="00AE421F"/>
    <w:rsid w:val="00AE4CA2"/>
    <w:rsid w:val="00AF0C2B"/>
    <w:rsid w:val="00AF136B"/>
    <w:rsid w:val="00AF7677"/>
    <w:rsid w:val="00AF7CF3"/>
    <w:rsid w:val="00AF7ED1"/>
    <w:rsid w:val="00B026D8"/>
    <w:rsid w:val="00B05340"/>
    <w:rsid w:val="00B06385"/>
    <w:rsid w:val="00B10739"/>
    <w:rsid w:val="00B17584"/>
    <w:rsid w:val="00B21AA9"/>
    <w:rsid w:val="00B313F1"/>
    <w:rsid w:val="00B3595D"/>
    <w:rsid w:val="00B4109A"/>
    <w:rsid w:val="00B43FC1"/>
    <w:rsid w:val="00B45687"/>
    <w:rsid w:val="00B50955"/>
    <w:rsid w:val="00B555F6"/>
    <w:rsid w:val="00B63673"/>
    <w:rsid w:val="00B63F18"/>
    <w:rsid w:val="00B6598A"/>
    <w:rsid w:val="00B708AF"/>
    <w:rsid w:val="00B742D7"/>
    <w:rsid w:val="00B7618D"/>
    <w:rsid w:val="00B803DD"/>
    <w:rsid w:val="00B8730F"/>
    <w:rsid w:val="00B918C8"/>
    <w:rsid w:val="00B92ED0"/>
    <w:rsid w:val="00B93F3E"/>
    <w:rsid w:val="00B94888"/>
    <w:rsid w:val="00B94951"/>
    <w:rsid w:val="00B97625"/>
    <w:rsid w:val="00BB27D7"/>
    <w:rsid w:val="00BB2F36"/>
    <w:rsid w:val="00BB6F4E"/>
    <w:rsid w:val="00BB7D5F"/>
    <w:rsid w:val="00BD198F"/>
    <w:rsid w:val="00BD4380"/>
    <w:rsid w:val="00BD4555"/>
    <w:rsid w:val="00BD48C8"/>
    <w:rsid w:val="00BD5104"/>
    <w:rsid w:val="00BE1558"/>
    <w:rsid w:val="00BE56DC"/>
    <w:rsid w:val="00BE63CC"/>
    <w:rsid w:val="00BE79E0"/>
    <w:rsid w:val="00BF49EA"/>
    <w:rsid w:val="00BF6250"/>
    <w:rsid w:val="00BF66DF"/>
    <w:rsid w:val="00C012B6"/>
    <w:rsid w:val="00C02069"/>
    <w:rsid w:val="00C036AF"/>
    <w:rsid w:val="00C04819"/>
    <w:rsid w:val="00C077BB"/>
    <w:rsid w:val="00C10180"/>
    <w:rsid w:val="00C11ABF"/>
    <w:rsid w:val="00C120B3"/>
    <w:rsid w:val="00C125BF"/>
    <w:rsid w:val="00C14A8B"/>
    <w:rsid w:val="00C21E5C"/>
    <w:rsid w:val="00C22865"/>
    <w:rsid w:val="00C23FCD"/>
    <w:rsid w:val="00C253FF"/>
    <w:rsid w:val="00C25C05"/>
    <w:rsid w:val="00C26BD0"/>
    <w:rsid w:val="00C362B8"/>
    <w:rsid w:val="00C56C53"/>
    <w:rsid w:val="00C601CD"/>
    <w:rsid w:val="00C60BA3"/>
    <w:rsid w:val="00C61AD3"/>
    <w:rsid w:val="00C66CDA"/>
    <w:rsid w:val="00C70ECF"/>
    <w:rsid w:val="00C71480"/>
    <w:rsid w:val="00C73095"/>
    <w:rsid w:val="00C8143A"/>
    <w:rsid w:val="00C939FA"/>
    <w:rsid w:val="00C9685E"/>
    <w:rsid w:val="00CA3FFC"/>
    <w:rsid w:val="00CA57F2"/>
    <w:rsid w:val="00CA6485"/>
    <w:rsid w:val="00CA75EB"/>
    <w:rsid w:val="00CB0A7F"/>
    <w:rsid w:val="00CB26B0"/>
    <w:rsid w:val="00CB45D1"/>
    <w:rsid w:val="00CB6014"/>
    <w:rsid w:val="00CC0AE9"/>
    <w:rsid w:val="00CC170E"/>
    <w:rsid w:val="00CC5290"/>
    <w:rsid w:val="00CC613E"/>
    <w:rsid w:val="00CC61A9"/>
    <w:rsid w:val="00CC6753"/>
    <w:rsid w:val="00CD46DB"/>
    <w:rsid w:val="00CD4ED2"/>
    <w:rsid w:val="00CE2A09"/>
    <w:rsid w:val="00CE2B0E"/>
    <w:rsid w:val="00CE7DFC"/>
    <w:rsid w:val="00CF2AAD"/>
    <w:rsid w:val="00CF4C87"/>
    <w:rsid w:val="00D0402C"/>
    <w:rsid w:val="00D0594A"/>
    <w:rsid w:val="00D06100"/>
    <w:rsid w:val="00D10534"/>
    <w:rsid w:val="00D135E3"/>
    <w:rsid w:val="00D13D9E"/>
    <w:rsid w:val="00D173CA"/>
    <w:rsid w:val="00D21FCB"/>
    <w:rsid w:val="00D2245B"/>
    <w:rsid w:val="00D23057"/>
    <w:rsid w:val="00D25DCE"/>
    <w:rsid w:val="00D27614"/>
    <w:rsid w:val="00D30608"/>
    <w:rsid w:val="00D31496"/>
    <w:rsid w:val="00D32BED"/>
    <w:rsid w:val="00D362B0"/>
    <w:rsid w:val="00D413E7"/>
    <w:rsid w:val="00D433C3"/>
    <w:rsid w:val="00D4418E"/>
    <w:rsid w:val="00D446B4"/>
    <w:rsid w:val="00D46983"/>
    <w:rsid w:val="00D5156A"/>
    <w:rsid w:val="00D55DD8"/>
    <w:rsid w:val="00D57A74"/>
    <w:rsid w:val="00D63D67"/>
    <w:rsid w:val="00D66076"/>
    <w:rsid w:val="00D67876"/>
    <w:rsid w:val="00D72CF2"/>
    <w:rsid w:val="00D756AC"/>
    <w:rsid w:val="00D76C87"/>
    <w:rsid w:val="00D815E6"/>
    <w:rsid w:val="00D82670"/>
    <w:rsid w:val="00D82A1D"/>
    <w:rsid w:val="00D85602"/>
    <w:rsid w:val="00D85BC7"/>
    <w:rsid w:val="00D87359"/>
    <w:rsid w:val="00D87368"/>
    <w:rsid w:val="00D93ADF"/>
    <w:rsid w:val="00D94282"/>
    <w:rsid w:val="00D9754F"/>
    <w:rsid w:val="00DA1BB2"/>
    <w:rsid w:val="00DA2F2B"/>
    <w:rsid w:val="00DA34D0"/>
    <w:rsid w:val="00DA7027"/>
    <w:rsid w:val="00DB4820"/>
    <w:rsid w:val="00DC1116"/>
    <w:rsid w:val="00DC4B25"/>
    <w:rsid w:val="00DC4F32"/>
    <w:rsid w:val="00DD02CA"/>
    <w:rsid w:val="00DD0C39"/>
    <w:rsid w:val="00DD511B"/>
    <w:rsid w:val="00DD6E67"/>
    <w:rsid w:val="00DD7B86"/>
    <w:rsid w:val="00DE0A3F"/>
    <w:rsid w:val="00DE1047"/>
    <w:rsid w:val="00DE5909"/>
    <w:rsid w:val="00DE76D3"/>
    <w:rsid w:val="00DF0FF0"/>
    <w:rsid w:val="00DF10C4"/>
    <w:rsid w:val="00DF152E"/>
    <w:rsid w:val="00DF5BC0"/>
    <w:rsid w:val="00DF7BC2"/>
    <w:rsid w:val="00DF7F84"/>
    <w:rsid w:val="00E0186E"/>
    <w:rsid w:val="00E050A8"/>
    <w:rsid w:val="00E10505"/>
    <w:rsid w:val="00E10651"/>
    <w:rsid w:val="00E13CF0"/>
    <w:rsid w:val="00E142B5"/>
    <w:rsid w:val="00E14E85"/>
    <w:rsid w:val="00E222D4"/>
    <w:rsid w:val="00E231A5"/>
    <w:rsid w:val="00E24D42"/>
    <w:rsid w:val="00E25C35"/>
    <w:rsid w:val="00E264E7"/>
    <w:rsid w:val="00E26B3F"/>
    <w:rsid w:val="00E26E8D"/>
    <w:rsid w:val="00E31A91"/>
    <w:rsid w:val="00E337E8"/>
    <w:rsid w:val="00E34EEF"/>
    <w:rsid w:val="00E34FE6"/>
    <w:rsid w:val="00E350D0"/>
    <w:rsid w:val="00E35E92"/>
    <w:rsid w:val="00E36D81"/>
    <w:rsid w:val="00E40340"/>
    <w:rsid w:val="00E40A97"/>
    <w:rsid w:val="00E45A7C"/>
    <w:rsid w:val="00E46CC9"/>
    <w:rsid w:val="00E64D3C"/>
    <w:rsid w:val="00E6547F"/>
    <w:rsid w:val="00E71DDB"/>
    <w:rsid w:val="00E72F47"/>
    <w:rsid w:val="00E73F6F"/>
    <w:rsid w:val="00E74B7A"/>
    <w:rsid w:val="00E750BA"/>
    <w:rsid w:val="00E802AF"/>
    <w:rsid w:val="00E8706D"/>
    <w:rsid w:val="00EA1636"/>
    <w:rsid w:val="00EA737B"/>
    <w:rsid w:val="00EA7B2B"/>
    <w:rsid w:val="00EB2A9F"/>
    <w:rsid w:val="00EB344D"/>
    <w:rsid w:val="00EC401B"/>
    <w:rsid w:val="00EC702D"/>
    <w:rsid w:val="00ED7DF3"/>
    <w:rsid w:val="00EE04D0"/>
    <w:rsid w:val="00EE0A44"/>
    <w:rsid w:val="00EE39D7"/>
    <w:rsid w:val="00EE56DB"/>
    <w:rsid w:val="00EF1D64"/>
    <w:rsid w:val="00EF24C2"/>
    <w:rsid w:val="00EF6F89"/>
    <w:rsid w:val="00F0144F"/>
    <w:rsid w:val="00F2682F"/>
    <w:rsid w:val="00F27E97"/>
    <w:rsid w:val="00F308BF"/>
    <w:rsid w:val="00F30E22"/>
    <w:rsid w:val="00F3429D"/>
    <w:rsid w:val="00F45BF9"/>
    <w:rsid w:val="00F45CA8"/>
    <w:rsid w:val="00F45E3D"/>
    <w:rsid w:val="00F50AEC"/>
    <w:rsid w:val="00F56430"/>
    <w:rsid w:val="00F56E49"/>
    <w:rsid w:val="00F61DCD"/>
    <w:rsid w:val="00F626C2"/>
    <w:rsid w:val="00F62AE3"/>
    <w:rsid w:val="00F641B3"/>
    <w:rsid w:val="00F663F3"/>
    <w:rsid w:val="00F667FB"/>
    <w:rsid w:val="00F67082"/>
    <w:rsid w:val="00F74966"/>
    <w:rsid w:val="00F756B3"/>
    <w:rsid w:val="00F77761"/>
    <w:rsid w:val="00F8001F"/>
    <w:rsid w:val="00F84D9C"/>
    <w:rsid w:val="00F85F1F"/>
    <w:rsid w:val="00F915D5"/>
    <w:rsid w:val="00F96EA2"/>
    <w:rsid w:val="00F96FB7"/>
    <w:rsid w:val="00FA597E"/>
    <w:rsid w:val="00FA7E3C"/>
    <w:rsid w:val="00FB1E77"/>
    <w:rsid w:val="00FB321E"/>
    <w:rsid w:val="00FB47BC"/>
    <w:rsid w:val="00FC14F9"/>
    <w:rsid w:val="00FC41D5"/>
    <w:rsid w:val="00FC5E68"/>
    <w:rsid w:val="00FC6153"/>
    <w:rsid w:val="00FD0667"/>
    <w:rsid w:val="00FD359D"/>
    <w:rsid w:val="00FD6772"/>
    <w:rsid w:val="00FF03CD"/>
    <w:rsid w:val="00FF06EB"/>
    <w:rsid w:val="00FF13D4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9671B"/>
  <w15:docId w15:val="{DE20F6D6-2AFA-4185-9702-441F7DA1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F6"/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A63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750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503AE"/>
    <w:rPr>
      <w:rFonts w:ascii="Arial" w:eastAsia="Arial" w:hAnsi="Arial" w:cs="Arial"/>
    </w:rPr>
  </w:style>
  <w:style w:type="character" w:customStyle="1" w:styleId="apple-converted-space">
    <w:name w:val="apple-converted-space"/>
    <w:rsid w:val="00D76C87"/>
  </w:style>
  <w:style w:type="character" w:styleId="FollowedHyperlink">
    <w:name w:val="FollowedHyperlink"/>
    <w:basedOn w:val="DefaultParagraphFont"/>
    <w:uiPriority w:val="99"/>
    <w:semiHidden/>
    <w:unhideWhenUsed/>
    <w:rsid w:val="00F61D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7A1D-9AB5-45D3-A8F6-EFA3023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dc:description/>
  <cp:lastModifiedBy>KCSF</cp:lastModifiedBy>
  <cp:revision>3</cp:revision>
  <cp:lastPrinted>2020-11-06T11:00:00Z</cp:lastPrinted>
  <dcterms:created xsi:type="dcterms:W3CDTF">2021-09-03T12:45:00Z</dcterms:created>
  <dcterms:modified xsi:type="dcterms:W3CDTF">2021-09-03T13:06:00Z</dcterms:modified>
</cp:coreProperties>
</file>